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24372" w14:textId="77777777" w:rsidR="008E18A1" w:rsidRPr="008E18A1" w:rsidRDefault="008E18A1" w:rsidP="008E18A1">
      <w:pPr>
        <w:pStyle w:val="Ttulo"/>
        <w:jc w:val="center"/>
        <w:rPr>
          <w:rFonts w:ascii="Arial" w:hAnsi="Arial" w:cs="Arial"/>
        </w:rPr>
      </w:pPr>
      <w:bookmarkStart w:id="0" w:name="_top"/>
      <w:bookmarkEnd w:id="0"/>
      <w:r w:rsidRPr="008E18A1">
        <w:rPr>
          <w:rFonts w:ascii="Arial" w:hAnsi="Arial" w:cs="Arial"/>
        </w:rPr>
        <w:t xml:space="preserve">Análises Sobre </w:t>
      </w:r>
    </w:p>
    <w:p w14:paraId="78911425" w14:textId="6869496A" w:rsidR="008E18A1" w:rsidRPr="008E18A1" w:rsidRDefault="008E18A1" w:rsidP="008E18A1">
      <w:pPr>
        <w:pStyle w:val="Ttulo"/>
        <w:jc w:val="center"/>
        <w:rPr>
          <w:rFonts w:ascii="Arial" w:hAnsi="Arial" w:cs="Arial"/>
        </w:rPr>
      </w:pPr>
      <w:r w:rsidRPr="008E18A1">
        <w:rPr>
          <w:rFonts w:ascii="Arial" w:hAnsi="Arial" w:cs="Arial"/>
        </w:rPr>
        <w:t>Os</w:t>
      </w:r>
    </w:p>
    <w:p w14:paraId="68431345" w14:textId="5D85FEE9" w:rsidR="008E18A1" w:rsidRPr="008E18A1" w:rsidRDefault="008E18A1" w:rsidP="008E18A1">
      <w:pPr>
        <w:pStyle w:val="Ttulo"/>
        <w:jc w:val="center"/>
        <w:rPr>
          <w:rFonts w:ascii="Arial" w:hAnsi="Arial" w:cs="Arial"/>
        </w:rPr>
      </w:pPr>
      <w:r w:rsidRPr="008E18A1">
        <w:rPr>
          <w:rFonts w:ascii="Arial" w:hAnsi="Arial" w:cs="Arial"/>
        </w:rPr>
        <w:t>Algoritmos De Ordenação</w:t>
      </w:r>
    </w:p>
    <w:p w14:paraId="34DE05B1" w14:textId="77777777" w:rsidR="008E18A1" w:rsidRPr="008E18A1" w:rsidRDefault="008E18A1">
      <w:pPr>
        <w:rPr>
          <w:rFonts w:ascii="Arial" w:hAnsi="Arial" w:cs="Arial"/>
        </w:rPr>
      </w:pPr>
    </w:p>
    <w:p w14:paraId="26E109F8" w14:textId="051A64AD" w:rsidR="008E18A1" w:rsidRPr="00EC0796" w:rsidRDefault="008E18A1" w:rsidP="00104D91">
      <w:pPr>
        <w:jc w:val="both"/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Style w:val="Ttulo1Char"/>
          <w:rFonts w:ascii="Arial" w:hAnsi="Arial" w:cs="Arial"/>
          <w:sz w:val="22"/>
          <w:szCs w:val="22"/>
        </w:rPr>
        <w:tab/>
      </w:r>
      <w:r w:rsidRP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>Todos os testes realizados tiveram n (tamanho) definidos como: 1.000, 5.000, 10.000, 50.000, 100.000, 500.000 e 1.000.000, 5.000.000)</w:t>
      </w:r>
      <w:r w:rsidR="00104D91" w:rsidRP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>. Para testar com um tamanho diferente, basta ir na linha 5 do arquivo .c e alterar a macro parametrizada para atribuir o n desejado a variável MAX.</w:t>
      </w:r>
      <w:r w:rsidR="00EC0796" w:rsidRP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 xml:space="preserve"> Todos os algoritmos encontram-se no arquivo .c, então não incluímos eles nessa part</w:t>
      </w:r>
      <w:r w:rsid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>e da análise</w:t>
      </w:r>
      <w:r w:rsidR="00EC0796" w:rsidRPr="00EC0796">
        <w:rPr>
          <w:rStyle w:val="Ttulo1Char"/>
          <w:rFonts w:ascii="Arial" w:hAnsi="Arial" w:cs="Arial"/>
          <w:b/>
          <w:bCs/>
          <w:color w:val="000000" w:themeColor="text1"/>
          <w:sz w:val="18"/>
          <w:szCs w:val="18"/>
        </w:rPr>
        <w:t xml:space="preserve"> para não ficar redundante.</w:t>
      </w:r>
    </w:p>
    <w:p w14:paraId="51117026" w14:textId="25880631" w:rsidR="007C123F" w:rsidRPr="008E18A1" w:rsidRDefault="008E18A1">
      <w:pPr>
        <w:rPr>
          <w:rStyle w:val="Ttulo2Char"/>
          <w:rFonts w:ascii="Arial" w:hAnsi="Arial" w:cs="Arial"/>
        </w:rPr>
      </w:pPr>
      <w:proofErr w:type="spellStart"/>
      <w:r w:rsidRPr="0079783D">
        <w:rPr>
          <w:rStyle w:val="Ttulo1Char"/>
        </w:rPr>
        <w:t>Insertion</w:t>
      </w:r>
      <w:proofErr w:type="spellEnd"/>
      <w:r w:rsidRPr="0079783D">
        <w:rPr>
          <w:rStyle w:val="Ttulo1Char"/>
        </w:rPr>
        <w:t xml:space="preserve"> </w:t>
      </w:r>
      <w:proofErr w:type="spellStart"/>
      <w:r w:rsidRPr="0079783D">
        <w:rPr>
          <w:rStyle w:val="Ttulo1Char"/>
        </w:rPr>
        <w:t>Sort</w:t>
      </w:r>
      <w:proofErr w:type="spellEnd"/>
      <w:r w:rsidRPr="008E18A1">
        <w:rPr>
          <w:rFonts w:ascii="Arial" w:hAnsi="Arial" w:cs="Arial"/>
        </w:rPr>
        <w:br/>
      </w:r>
      <w:r w:rsidRPr="008E18A1">
        <w:rPr>
          <w:rStyle w:val="Ttulo2Char"/>
          <w:rFonts w:ascii="Arial" w:hAnsi="Arial" w:cs="Arial"/>
        </w:rPr>
        <w:t xml:space="preserve">Ideia </w:t>
      </w:r>
      <w:r w:rsidR="0079783D">
        <w:rPr>
          <w:rStyle w:val="Ttulo2Char"/>
          <w:rFonts w:ascii="Arial" w:hAnsi="Arial" w:cs="Arial"/>
        </w:rPr>
        <w:t>G</w:t>
      </w:r>
      <w:r w:rsidRPr="008E18A1">
        <w:rPr>
          <w:rStyle w:val="Ttulo2Char"/>
          <w:rFonts w:ascii="Arial" w:hAnsi="Arial" w:cs="Arial"/>
        </w:rPr>
        <w:t>eral:</w:t>
      </w:r>
    </w:p>
    <w:p w14:paraId="558DDB44" w14:textId="108DD4CA" w:rsidR="00F10337" w:rsidRPr="004202AD" w:rsidRDefault="00F10337" w:rsidP="008E18A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6871E0" wp14:editId="7447D77C">
            <wp:simplePos x="0" y="0"/>
            <wp:positionH relativeFrom="column">
              <wp:posOffset>-36195</wp:posOffset>
            </wp:positionH>
            <wp:positionV relativeFrom="paragraph">
              <wp:posOffset>28575</wp:posOffset>
            </wp:positionV>
            <wp:extent cx="2194560" cy="2301240"/>
            <wp:effectExtent l="0" t="0" r="0" b="3810"/>
            <wp:wrapSquare wrapText="bothSides"/>
            <wp:docPr id="1" name="Imagem 1" descr="Carta de Baralho 288 Premium na Lata com 2 Jogos Art Game | Vendas Brasil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e Baralho 288 Premium na Lata com 2 Jogos Art Game | Vendas Brasil 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D91">
        <w:tab/>
      </w:r>
      <w:r w:rsidRPr="004202AD">
        <w:rPr>
          <w:rFonts w:ascii="Arial" w:hAnsi="Arial" w:cs="Arial"/>
        </w:rPr>
        <w:t>F</w:t>
      </w:r>
      <w:r w:rsidR="00104D91" w:rsidRPr="004202AD">
        <w:rPr>
          <w:rFonts w:ascii="Arial" w:hAnsi="Arial" w:cs="Arial"/>
        </w:rPr>
        <w:t>azendo uma analogia</w:t>
      </w:r>
      <w:r w:rsidRPr="004202AD">
        <w:rPr>
          <w:rFonts w:ascii="Arial" w:hAnsi="Arial" w:cs="Arial"/>
        </w:rPr>
        <w:t xml:space="preserve"> em relação a esse algoritmo</w:t>
      </w:r>
      <w:r w:rsidR="00104D91" w:rsidRPr="004202AD">
        <w:rPr>
          <w:rFonts w:ascii="Arial" w:hAnsi="Arial" w:cs="Arial"/>
        </w:rPr>
        <w:t xml:space="preserve"> é como </w:t>
      </w:r>
      <w:r w:rsidRPr="004202AD">
        <w:rPr>
          <w:rFonts w:ascii="Arial" w:hAnsi="Arial" w:cs="Arial"/>
        </w:rPr>
        <w:t>s</w:t>
      </w:r>
      <w:r w:rsidR="00104D91" w:rsidRPr="004202AD">
        <w:rPr>
          <w:rFonts w:ascii="Arial" w:hAnsi="Arial" w:cs="Arial"/>
        </w:rPr>
        <w:t>e tivéssemos uma certa quantidade de cartas</w:t>
      </w:r>
      <w:r w:rsidRPr="004202AD">
        <w:rPr>
          <w:rFonts w:ascii="Arial" w:hAnsi="Arial" w:cs="Arial"/>
        </w:rPr>
        <w:t xml:space="preserve"> de um baralho na mão e ordenamos ela começando de um lado até chegar no outro. </w:t>
      </w:r>
    </w:p>
    <w:p w14:paraId="2C290C4C" w14:textId="64C3B132" w:rsidR="000107FC" w:rsidRPr="004202AD" w:rsidRDefault="000107FC" w:rsidP="008E18A1">
      <w:pPr>
        <w:rPr>
          <w:rFonts w:ascii="Arial" w:hAnsi="Arial" w:cs="Arial"/>
        </w:rPr>
      </w:pPr>
      <w:r w:rsidRPr="004202AD">
        <w:rPr>
          <w:rFonts w:ascii="Arial" w:hAnsi="Arial" w:cs="Arial"/>
        </w:rPr>
        <w:t xml:space="preserve">Nós assumimos que a primeira carta já está ordenada, então seleciona-se uma outra carta e se essa outra carta é maior, coloca-se à direita, caso contrário é inserida a esquerda. </w:t>
      </w:r>
    </w:p>
    <w:p w14:paraId="3E7E3AC7" w14:textId="54297821" w:rsidR="008E18A1" w:rsidRPr="004202AD" w:rsidRDefault="00F10337" w:rsidP="008E18A1">
      <w:pPr>
        <w:rPr>
          <w:rFonts w:ascii="Arial" w:hAnsi="Arial" w:cs="Arial"/>
        </w:rPr>
      </w:pPr>
      <w:r w:rsidRPr="004202AD">
        <w:rPr>
          <w:rFonts w:ascii="Arial" w:hAnsi="Arial" w:cs="Arial"/>
        </w:rPr>
        <w:t>Considerando a sequência de cartas abaixo, ordenando 1 de cada vez começando pelo lado esquerdo teríamos o seguinte:</w:t>
      </w:r>
    </w:p>
    <w:p w14:paraId="6DD18396" w14:textId="4D58E8E0" w:rsidR="00F10337" w:rsidRDefault="000107FC" w:rsidP="00F103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500485" wp14:editId="29CA34D0">
            <wp:extent cx="4907280" cy="1469760"/>
            <wp:effectExtent l="0" t="0" r="7620" b="0"/>
            <wp:docPr id="2" name="Imagem 2" descr="5-Ordenação por Inserção - Prof. Fernando De Siqueira - Algoritmos e  Estruturas de Dados Avanç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Ordenação por Inserção - Prof. Fernando De Siqueira - Algoritmos e  Estruturas de Dados Avançad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28" cy="15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EE7A" w14:textId="3EA678C2" w:rsidR="000107FC" w:rsidRPr="004202AD" w:rsidRDefault="00F10337" w:rsidP="000107FC">
      <w:pPr>
        <w:rPr>
          <w:rFonts w:ascii="Arial" w:hAnsi="Arial" w:cs="Arial"/>
        </w:rPr>
      </w:pPr>
      <w:r w:rsidRPr="004202AD">
        <w:rPr>
          <w:rFonts w:ascii="Arial" w:hAnsi="Arial" w:cs="Arial"/>
        </w:rPr>
        <w:t>1</w:t>
      </w:r>
      <w:r w:rsidRPr="004202AD">
        <w:rPr>
          <w:rFonts w:ascii="Arial" w:hAnsi="Arial" w:cs="Arial"/>
          <w:vertAlign w:val="superscript"/>
        </w:rPr>
        <w:t>o</w:t>
      </w:r>
      <w:r w:rsidRPr="004202AD">
        <w:rPr>
          <w:rFonts w:ascii="Arial" w:hAnsi="Arial" w:cs="Arial"/>
        </w:rPr>
        <w:t xml:space="preserve">) </w:t>
      </w:r>
      <w:r w:rsidR="000107FC" w:rsidRPr="004202AD">
        <w:rPr>
          <w:rFonts w:ascii="Arial" w:hAnsi="Arial" w:cs="Arial"/>
        </w:rPr>
        <w:t>(</w:t>
      </w:r>
      <w:r w:rsidRPr="004202AD">
        <w:rPr>
          <w:rFonts w:ascii="Arial" w:hAnsi="Arial" w:cs="Arial"/>
        </w:rPr>
        <w:t>7 &gt; 4</w:t>
      </w:r>
      <w:r w:rsidR="000107FC" w:rsidRPr="004202AD">
        <w:rPr>
          <w:rFonts w:ascii="Arial" w:hAnsi="Arial" w:cs="Arial"/>
        </w:rPr>
        <w:t>)</w:t>
      </w:r>
      <w:r w:rsidRPr="004202AD">
        <w:rPr>
          <w:rFonts w:ascii="Arial" w:hAnsi="Arial" w:cs="Arial"/>
        </w:rPr>
        <w:t xml:space="preserve">  </w:t>
      </w:r>
      <w:r w:rsidRPr="004202AD">
        <w:rPr>
          <w:rFonts w:ascii="Arial" w:hAnsi="Arial" w:cs="Arial"/>
        </w:rPr>
        <w:sym w:font="Wingdings" w:char="F0E0"/>
      </w:r>
      <w:r w:rsidRPr="004202AD">
        <w:rPr>
          <w:rFonts w:ascii="Arial" w:hAnsi="Arial" w:cs="Arial"/>
        </w:rPr>
        <w:t xml:space="preserve"> 4-7-10-2-8</w:t>
      </w:r>
      <w:r w:rsidRPr="004202AD">
        <w:rPr>
          <w:rFonts w:ascii="Arial" w:hAnsi="Arial" w:cs="Arial"/>
        </w:rPr>
        <w:br/>
        <w:t>2</w:t>
      </w:r>
      <w:r w:rsidRPr="004202AD">
        <w:rPr>
          <w:rFonts w:ascii="Arial" w:hAnsi="Arial" w:cs="Arial"/>
          <w:vertAlign w:val="superscript"/>
        </w:rPr>
        <w:t>o</w:t>
      </w:r>
      <w:r w:rsidRPr="004202AD">
        <w:rPr>
          <w:rFonts w:ascii="Arial" w:hAnsi="Arial" w:cs="Arial"/>
        </w:rPr>
        <w:t xml:space="preserve">) </w:t>
      </w:r>
      <w:r w:rsidR="000107FC" w:rsidRPr="004202AD">
        <w:rPr>
          <w:rFonts w:ascii="Arial" w:hAnsi="Arial" w:cs="Arial"/>
        </w:rPr>
        <w:t>(</w:t>
      </w:r>
      <w:r w:rsidRPr="004202AD">
        <w:rPr>
          <w:rFonts w:ascii="Arial" w:hAnsi="Arial" w:cs="Arial"/>
        </w:rPr>
        <w:t>7 &lt; 10</w:t>
      </w:r>
      <w:r w:rsidR="000107FC" w:rsidRPr="004202AD">
        <w:rPr>
          <w:rFonts w:ascii="Arial" w:hAnsi="Arial" w:cs="Arial"/>
        </w:rPr>
        <w:t>)</w:t>
      </w:r>
      <w:r w:rsidRPr="004202AD">
        <w:rPr>
          <w:rFonts w:ascii="Arial" w:hAnsi="Arial" w:cs="Arial"/>
        </w:rPr>
        <w:t xml:space="preserve"> </w:t>
      </w:r>
      <w:r w:rsidRPr="004202AD">
        <w:rPr>
          <w:rFonts w:ascii="Arial" w:hAnsi="Arial" w:cs="Arial"/>
        </w:rPr>
        <w:sym w:font="Wingdings" w:char="F0E0"/>
      </w:r>
      <w:r w:rsidRPr="004202AD">
        <w:rPr>
          <w:rFonts w:ascii="Arial" w:hAnsi="Arial" w:cs="Arial"/>
        </w:rPr>
        <w:t xml:space="preserve"> 4-7-10-2-8</w:t>
      </w:r>
      <w:r w:rsidR="000107FC" w:rsidRPr="004202AD">
        <w:rPr>
          <w:rFonts w:ascii="Arial" w:hAnsi="Arial" w:cs="Arial"/>
        </w:rPr>
        <w:br/>
        <w:t>3</w:t>
      </w:r>
      <w:r w:rsidR="000107FC" w:rsidRPr="004202AD">
        <w:rPr>
          <w:rFonts w:ascii="Arial" w:hAnsi="Arial" w:cs="Arial"/>
          <w:vertAlign w:val="superscript"/>
        </w:rPr>
        <w:t>o</w:t>
      </w:r>
      <w:r w:rsidR="000107FC" w:rsidRPr="004202AD">
        <w:rPr>
          <w:rFonts w:ascii="Arial" w:hAnsi="Arial" w:cs="Arial"/>
        </w:rPr>
        <w:t xml:space="preserve">) (2 &lt; 4) </w:t>
      </w:r>
      <w:r w:rsidR="000107FC" w:rsidRPr="004202AD">
        <w:rPr>
          <w:rFonts w:ascii="Arial" w:hAnsi="Arial" w:cs="Arial"/>
        </w:rPr>
        <w:sym w:font="Wingdings" w:char="F0E0"/>
      </w:r>
      <w:r w:rsidR="000107FC" w:rsidRPr="004202AD">
        <w:rPr>
          <w:rFonts w:ascii="Arial" w:hAnsi="Arial" w:cs="Arial"/>
        </w:rPr>
        <w:t xml:space="preserve"> 2-4-7-10-8</w:t>
      </w:r>
      <w:r w:rsidR="000107FC" w:rsidRPr="004202AD">
        <w:rPr>
          <w:rFonts w:ascii="Arial" w:hAnsi="Arial" w:cs="Arial"/>
        </w:rPr>
        <w:br/>
        <w:t>4</w:t>
      </w:r>
      <w:r w:rsidR="000107FC" w:rsidRPr="004202AD">
        <w:rPr>
          <w:rFonts w:ascii="Arial" w:hAnsi="Arial" w:cs="Arial"/>
          <w:vertAlign w:val="superscript"/>
        </w:rPr>
        <w:t>o</w:t>
      </w:r>
      <w:r w:rsidR="000107FC" w:rsidRPr="004202AD">
        <w:rPr>
          <w:rFonts w:ascii="Arial" w:hAnsi="Arial" w:cs="Arial"/>
        </w:rPr>
        <w:t xml:space="preserve">) (8 &lt; 10 &amp;&amp; 8 &gt; 7) </w:t>
      </w:r>
      <w:r w:rsidR="000107FC" w:rsidRPr="004202AD">
        <w:rPr>
          <w:rFonts w:ascii="Arial" w:hAnsi="Arial" w:cs="Arial"/>
        </w:rPr>
        <w:sym w:font="Wingdings" w:char="F0E0"/>
      </w:r>
      <w:r w:rsidR="000107FC" w:rsidRPr="004202AD">
        <w:rPr>
          <w:rFonts w:ascii="Arial" w:hAnsi="Arial" w:cs="Arial"/>
        </w:rPr>
        <w:t xml:space="preserve"> 2-4-7-8-10</w:t>
      </w:r>
    </w:p>
    <w:p w14:paraId="486BD73E" w14:textId="77777777" w:rsidR="004202AD" w:rsidRDefault="004202AD" w:rsidP="00A07A37">
      <w:pPr>
        <w:jc w:val="both"/>
        <w:rPr>
          <w:rFonts w:ascii="Arial" w:hAnsi="Arial" w:cs="Arial"/>
        </w:rPr>
      </w:pPr>
    </w:p>
    <w:p w14:paraId="1D7D54A0" w14:textId="77777777" w:rsidR="004202AD" w:rsidRDefault="004202AD" w:rsidP="00A07A37">
      <w:pPr>
        <w:jc w:val="both"/>
        <w:rPr>
          <w:rFonts w:ascii="Arial" w:hAnsi="Arial" w:cs="Arial"/>
        </w:rPr>
      </w:pPr>
    </w:p>
    <w:p w14:paraId="45F6D6F1" w14:textId="77777777" w:rsidR="004202AD" w:rsidRDefault="004202AD" w:rsidP="00A07A37">
      <w:pPr>
        <w:jc w:val="both"/>
        <w:rPr>
          <w:rFonts w:ascii="Arial" w:hAnsi="Arial" w:cs="Arial"/>
        </w:rPr>
      </w:pPr>
    </w:p>
    <w:p w14:paraId="1A515296" w14:textId="77777777" w:rsidR="004202AD" w:rsidRDefault="004202AD" w:rsidP="00A07A37">
      <w:pPr>
        <w:jc w:val="both"/>
        <w:rPr>
          <w:rFonts w:ascii="Arial" w:hAnsi="Arial" w:cs="Arial"/>
        </w:rPr>
      </w:pPr>
    </w:p>
    <w:p w14:paraId="0A8AA6D5" w14:textId="77777777" w:rsidR="008756D4" w:rsidRDefault="00EC0796" w:rsidP="00A07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E200F9" w14:textId="77777777" w:rsidR="008756D4" w:rsidRDefault="008756D4" w:rsidP="00A07A37">
      <w:pPr>
        <w:jc w:val="both"/>
        <w:rPr>
          <w:rFonts w:ascii="Arial" w:hAnsi="Arial" w:cs="Arial"/>
        </w:rPr>
      </w:pPr>
    </w:p>
    <w:p w14:paraId="65056B02" w14:textId="042EFE64" w:rsidR="00F10337" w:rsidRPr="00EC0796" w:rsidRDefault="000107FC" w:rsidP="00A07A37">
      <w:pPr>
        <w:jc w:val="both"/>
        <w:rPr>
          <w:rFonts w:ascii="Arial" w:hAnsi="Arial" w:cs="Arial"/>
        </w:rPr>
      </w:pPr>
      <w:r w:rsidRPr="004202AD">
        <w:rPr>
          <w:rFonts w:ascii="Arial" w:hAnsi="Arial" w:cs="Arial"/>
        </w:rPr>
        <w:lastRenderedPageBreak/>
        <w:t>Na ideia computacional segue o mesmo princípio da analogia, usando vetores.</w:t>
      </w:r>
      <w:r w:rsidR="00A07A37" w:rsidRPr="004202AD">
        <w:rPr>
          <w:rFonts w:ascii="Arial" w:hAnsi="Arial" w:cs="Arial"/>
        </w:rPr>
        <w:t xml:space="preserve"> Considere o vetor:  |9|5|1|4|3|</w:t>
      </w:r>
      <w:r w:rsidR="00A07A37" w:rsidRPr="004202AD">
        <w:rPr>
          <w:rFonts w:ascii="Arial" w:hAnsi="Arial" w:cs="Arial"/>
          <w:noProof/>
        </w:rPr>
        <w:t>.</w:t>
      </w:r>
    </w:p>
    <w:p w14:paraId="0EFF2223" w14:textId="1166D7F1" w:rsidR="00A07A37" w:rsidRPr="004202AD" w:rsidRDefault="004202AD" w:rsidP="00A07A3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7A37" w:rsidRPr="004202AD">
        <w:rPr>
          <w:rFonts w:ascii="Arial" w:hAnsi="Arial" w:cs="Arial"/>
        </w:rPr>
        <w:t xml:space="preserve">O primeiro elemento do vetor (9) é considerado já ordenado. Então seleciona-se o próximo elemento e armazena-se em uma variável separada, seja essa variável chamada de </w:t>
      </w:r>
      <w:r w:rsidR="00A07A37" w:rsidRPr="004202AD">
        <w:rPr>
          <w:rFonts w:ascii="Arial" w:hAnsi="Arial" w:cs="Arial"/>
          <w:b/>
          <w:bCs/>
          <w:i/>
          <w:iCs/>
        </w:rPr>
        <w:t>Next</w:t>
      </w:r>
      <w:r w:rsidR="00A07A37" w:rsidRPr="004202AD">
        <w:rPr>
          <w:rFonts w:ascii="Arial" w:hAnsi="Arial" w:cs="Arial"/>
        </w:rPr>
        <w:t xml:space="preserve">. Nesse momento </w:t>
      </w:r>
      <w:r w:rsidR="00A07A37" w:rsidRPr="004202AD">
        <w:rPr>
          <w:rFonts w:ascii="Arial" w:hAnsi="Arial" w:cs="Arial"/>
          <w:b/>
          <w:bCs/>
          <w:i/>
          <w:iCs/>
        </w:rPr>
        <w:t>Next</w:t>
      </w:r>
      <w:r w:rsidR="00A07A37" w:rsidRPr="004202AD">
        <w:rPr>
          <w:rFonts w:ascii="Arial" w:hAnsi="Arial" w:cs="Arial"/>
        </w:rPr>
        <w:tab/>
        <w:t xml:space="preserve">armazena o número 5. Se </w:t>
      </w:r>
      <w:r w:rsidR="00A07A37" w:rsidRPr="004202AD">
        <w:rPr>
          <w:rFonts w:ascii="Arial" w:hAnsi="Arial" w:cs="Arial"/>
          <w:b/>
          <w:bCs/>
          <w:i/>
          <w:iCs/>
        </w:rPr>
        <w:t>Next</w:t>
      </w:r>
      <w:r w:rsidR="00A07A37" w:rsidRPr="004202AD">
        <w:rPr>
          <w:rFonts w:ascii="Arial" w:hAnsi="Arial" w:cs="Arial"/>
        </w:rPr>
        <w:t xml:space="preserve"> é maior que o primeiro elemento (9) então ele é colocado a sua direita, mas nesse caso 5 &lt; 9, logo ele é inserido à esquerda de 9. Gerando o vetor: |5|9|1|4|3|</w:t>
      </w:r>
      <w:r w:rsidR="00A07A37" w:rsidRPr="004202AD">
        <w:rPr>
          <w:rFonts w:ascii="Arial" w:hAnsi="Arial" w:cs="Arial"/>
          <w:noProof/>
        </w:rPr>
        <w:t>.</w:t>
      </w:r>
    </w:p>
    <w:p w14:paraId="0C31764B" w14:textId="317703C8" w:rsidR="00F10337" w:rsidRPr="004202AD" w:rsidRDefault="004202AD" w:rsidP="000107F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4202AD">
        <w:rPr>
          <w:rFonts w:ascii="Arial" w:hAnsi="Arial" w:cs="Arial"/>
          <w:noProof/>
        </w:rPr>
        <w:tab/>
      </w:r>
      <w:r w:rsidR="00A07A37" w:rsidRPr="004202AD">
        <w:rPr>
          <w:rFonts w:ascii="Arial" w:hAnsi="Arial" w:cs="Arial"/>
          <w:noProof/>
        </w:rPr>
        <w:t xml:space="preserve">Agora os dois primeiros elementos estão ordenados, então pega o próximo elemento, atualiza </w:t>
      </w:r>
      <w:r w:rsidR="00A07A37" w:rsidRPr="004202AD">
        <w:rPr>
          <w:rFonts w:ascii="Arial" w:hAnsi="Arial" w:cs="Arial"/>
          <w:b/>
          <w:bCs/>
          <w:i/>
          <w:iCs/>
        </w:rPr>
        <w:t>Next</w:t>
      </w:r>
      <w:r w:rsidR="00A07A37" w:rsidRPr="004202AD">
        <w:rPr>
          <w:rFonts w:ascii="Arial" w:hAnsi="Arial" w:cs="Arial"/>
          <w:noProof/>
        </w:rPr>
        <w:t xml:space="preserve"> agora armazena o número 1. </w:t>
      </w:r>
      <w:r w:rsidRPr="004202AD">
        <w:rPr>
          <w:rFonts w:ascii="Arial" w:hAnsi="Arial" w:cs="Arial"/>
          <w:noProof/>
        </w:rPr>
        <w:t xml:space="preserve">Usando o </w:t>
      </w:r>
      <w:r w:rsidRPr="004202AD">
        <w:rPr>
          <w:rFonts w:ascii="Arial" w:hAnsi="Arial" w:cs="Arial"/>
          <w:b/>
          <w:bCs/>
          <w:i/>
          <w:iCs/>
        </w:rPr>
        <w:t>Next</w:t>
      </w:r>
      <w:r w:rsidRPr="004202AD">
        <w:rPr>
          <w:rFonts w:ascii="Arial" w:hAnsi="Arial" w:cs="Arial"/>
          <w:noProof/>
        </w:rPr>
        <w:t xml:space="preserve"> percorre pela parte já ordenada e verifica-se que 1 é menor que toda a parte ordenada então organiza-se o vetor para inserir o </w:t>
      </w:r>
      <w:r w:rsidRPr="004202AD">
        <w:rPr>
          <w:rFonts w:ascii="Arial" w:hAnsi="Arial" w:cs="Arial"/>
          <w:b/>
          <w:bCs/>
          <w:i/>
          <w:iCs/>
        </w:rPr>
        <w:t>Next</w:t>
      </w:r>
      <w:r w:rsidRPr="004202AD">
        <w:rPr>
          <w:rFonts w:ascii="Arial" w:hAnsi="Arial" w:cs="Arial"/>
          <w:noProof/>
        </w:rPr>
        <w:t xml:space="preserve"> em sua devida posição gerando o vetor: </w:t>
      </w:r>
      <w:r w:rsidRPr="004202AD">
        <w:rPr>
          <w:rFonts w:ascii="Arial" w:hAnsi="Arial" w:cs="Arial"/>
        </w:rPr>
        <w:t>|5|9|9|4|3|</w:t>
      </w:r>
      <w:r w:rsidRPr="004202AD">
        <w:rPr>
          <w:rFonts w:ascii="Arial" w:hAnsi="Arial" w:cs="Arial"/>
          <w:noProof/>
        </w:rPr>
        <w:t xml:space="preserve"> e depois </w:t>
      </w:r>
      <w:r w:rsidRPr="004202AD">
        <w:rPr>
          <w:rFonts w:ascii="Arial" w:hAnsi="Arial" w:cs="Arial"/>
        </w:rPr>
        <w:t xml:space="preserve">|5|5|9|4|3|. Por fim insere-se o elemento no início do vetor gerando: |1|5|9|4|3|.  </w:t>
      </w:r>
    </w:p>
    <w:p w14:paraId="673FB099" w14:textId="3BBA4577" w:rsidR="004202AD" w:rsidRDefault="004202AD" w:rsidP="000107F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4202AD">
        <w:rPr>
          <w:rFonts w:ascii="Arial" w:hAnsi="Arial" w:cs="Arial"/>
        </w:rPr>
        <w:tab/>
        <w:t xml:space="preserve">Agora </w:t>
      </w:r>
      <w:r w:rsidRPr="004202AD">
        <w:rPr>
          <w:rFonts w:ascii="Arial" w:hAnsi="Arial" w:cs="Arial"/>
          <w:b/>
          <w:bCs/>
          <w:i/>
          <w:iCs/>
        </w:rPr>
        <w:t>Next</w:t>
      </w:r>
      <w:r w:rsidRPr="004202AD">
        <w:rPr>
          <w:rFonts w:ascii="Arial" w:hAnsi="Arial" w:cs="Arial"/>
        </w:rPr>
        <w:t xml:space="preserve"> armazena o número 4 e percorre a parte já ordenada e verifica que 4 &lt; 5. Então inicia a organização do vetor para inserir o </w:t>
      </w:r>
      <w:r w:rsidRPr="004202AD">
        <w:rPr>
          <w:rFonts w:ascii="Arial" w:hAnsi="Arial" w:cs="Arial"/>
          <w:b/>
          <w:bCs/>
          <w:i/>
          <w:iCs/>
        </w:rPr>
        <w:t>Next</w:t>
      </w:r>
      <w:r w:rsidRPr="004202AD">
        <w:rPr>
          <w:rFonts w:ascii="Arial" w:hAnsi="Arial" w:cs="Arial"/>
        </w:rPr>
        <w:t>. Gerando nos passos as seguintes situações: |1|5|9|</w:t>
      </w:r>
      <w:r w:rsidR="00EC0796"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3|</w:t>
      </w:r>
      <w:r w:rsidR="00EC0796">
        <w:rPr>
          <w:rFonts w:ascii="Arial" w:hAnsi="Arial" w:cs="Arial"/>
        </w:rPr>
        <w:t xml:space="preserve">, </w:t>
      </w:r>
      <w:r w:rsidR="00EC0796" w:rsidRPr="004202AD">
        <w:rPr>
          <w:rFonts w:ascii="Arial" w:hAnsi="Arial" w:cs="Arial"/>
        </w:rPr>
        <w:t>|1|5|</w:t>
      </w:r>
      <w:r w:rsidR="00EC0796">
        <w:rPr>
          <w:rFonts w:ascii="Arial" w:hAnsi="Arial" w:cs="Arial"/>
        </w:rPr>
        <w:t>5</w:t>
      </w:r>
      <w:r w:rsidR="00EC0796" w:rsidRPr="004202AD">
        <w:rPr>
          <w:rFonts w:ascii="Arial" w:hAnsi="Arial" w:cs="Arial"/>
        </w:rPr>
        <w:t>|</w:t>
      </w:r>
      <w:r w:rsidR="00EC0796">
        <w:rPr>
          <w:rFonts w:ascii="Arial" w:hAnsi="Arial" w:cs="Arial"/>
        </w:rPr>
        <w:t>9</w:t>
      </w:r>
      <w:r w:rsidR="00EC0796" w:rsidRPr="004202AD">
        <w:rPr>
          <w:rFonts w:ascii="Arial" w:hAnsi="Arial" w:cs="Arial"/>
        </w:rPr>
        <w:t>|3|</w:t>
      </w:r>
      <w:r w:rsidR="00EC0796">
        <w:rPr>
          <w:rFonts w:ascii="Arial" w:hAnsi="Arial" w:cs="Arial"/>
        </w:rPr>
        <w:t xml:space="preserve"> e por fim gera o resultado final: </w:t>
      </w:r>
      <w:r w:rsidR="00EC0796" w:rsidRPr="004202AD">
        <w:rPr>
          <w:rFonts w:ascii="Arial" w:hAnsi="Arial" w:cs="Arial"/>
        </w:rPr>
        <w:t>|1|</w:t>
      </w:r>
      <w:r w:rsidR="00EC0796">
        <w:rPr>
          <w:rFonts w:ascii="Arial" w:hAnsi="Arial" w:cs="Arial"/>
        </w:rPr>
        <w:t>4</w:t>
      </w:r>
      <w:r w:rsidR="00EC0796" w:rsidRPr="004202AD">
        <w:rPr>
          <w:rFonts w:ascii="Arial" w:hAnsi="Arial" w:cs="Arial"/>
        </w:rPr>
        <w:t>|</w:t>
      </w:r>
      <w:r w:rsidR="00EC0796">
        <w:rPr>
          <w:rFonts w:ascii="Arial" w:hAnsi="Arial" w:cs="Arial"/>
        </w:rPr>
        <w:t>5</w:t>
      </w:r>
      <w:r w:rsidR="00EC0796" w:rsidRPr="004202AD">
        <w:rPr>
          <w:rFonts w:ascii="Arial" w:hAnsi="Arial" w:cs="Arial"/>
        </w:rPr>
        <w:t>|</w:t>
      </w:r>
      <w:r w:rsidR="00EC0796">
        <w:rPr>
          <w:rFonts w:ascii="Arial" w:hAnsi="Arial" w:cs="Arial"/>
        </w:rPr>
        <w:t>9</w:t>
      </w:r>
      <w:r w:rsidR="00EC0796" w:rsidRPr="004202AD">
        <w:rPr>
          <w:rFonts w:ascii="Arial" w:hAnsi="Arial" w:cs="Arial"/>
        </w:rPr>
        <w:t xml:space="preserve">|3|.  </w:t>
      </w:r>
      <w:r w:rsidRPr="004202AD">
        <w:rPr>
          <w:rFonts w:ascii="Arial" w:hAnsi="Arial" w:cs="Arial"/>
        </w:rPr>
        <w:t xml:space="preserve">  </w:t>
      </w:r>
    </w:p>
    <w:p w14:paraId="5987AA91" w14:textId="77777777" w:rsidR="00EC0796" w:rsidRPr="00EC0796" w:rsidRDefault="00EC0796" w:rsidP="000107F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</w:rPr>
      </w:pPr>
      <w:r w:rsidRPr="00EC0796">
        <w:rPr>
          <w:rFonts w:ascii="Arial" w:hAnsi="Arial" w:cs="Arial"/>
        </w:rPr>
        <w:tab/>
        <w:t xml:space="preserve">Por fim </w:t>
      </w:r>
      <w:r w:rsidRPr="00EC0796">
        <w:rPr>
          <w:rFonts w:ascii="Arial" w:hAnsi="Arial" w:cs="Arial"/>
          <w:b/>
          <w:bCs/>
          <w:i/>
          <w:iCs/>
        </w:rPr>
        <w:t xml:space="preserve">Next </w:t>
      </w:r>
      <w:r w:rsidRPr="00EC0796">
        <w:rPr>
          <w:rFonts w:ascii="Arial" w:hAnsi="Arial" w:cs="Arial"/>
        </w:rPr>
        <w:t>armazena o número 3 e percorre novamente toda a parte já ordenada</w:t>
      </w:r>
      <w:r>
        <w:rPr>
          <w:rFonts w:ascii="Arial" w:hAnsi="Arial" w:cs="Arial"/>
        </w:rPr>
        <w:t xml:space="preserve"> e descobre que 3 &lt; 4. Seguindo a organização temos: </w:t>
      </w:r>
      <w:r w:rsidRPr="004202AD">
        <w:rPr>
          <w:rFonts w:ascii="Arial" w:hAnsi="Arial" w:cs="Arial"/>
        </w:rPr>
        <w:t>|1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 xml:space="preserve">, </w:t>
      </w:r>
      <w:r w:rsidRPr="004202AD">
        <w:rPr>
          <w:rFonts w:ascii="Arial" w:hAnsi="Arial" w:cs="Arial"/>
        </w:rPr>
        <w:t>|1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 xml:space="preserve">, </w:t>
      </w:r>
      <w:r w:rsidRPr="004202AD">
        <w:rPr>
          <w:rFonts w:ascii="Arial" w:hAnsi="Arial" w:cs="Arial"/>
        </w:rPr>
        <w:t>|1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 xml:space="preserve"> e por fim inserindo no devido local obtemos: </w:t>
      </w:r>
      <w:r w:rsidRPr="004202AD">
        <w:rPr>
          <w:rFonts w:ascii="Arial" w:hAnsi="Arial" w:cs="Arial"/>
        </w:rPr>
        <w:t>|1|</w:t>
      </w:r>
      <w:r>
        <w:rPr>
          <w:rFonts w:ascii="Arial" w:hAnsi="Arial" w:cs="Arial"/>
        </w:rPr>
        <w:t>3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4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5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9</w:t>
      </w:r>
      <w:r w:rsidRPr="004202AD">
        <w:rPr>
          <w:rFonts w:ascii="Arial" w:hAnsi="Arial" w:cs="Arial"/>
        </w:rPr>
        <w:t>|</w:t>
      </w:r>
      <w:r>
        <w:rPr>
          <w:rFonts w:ascii="Arial" w:hAnsi="Arial" w:cs="Arial"/>
        </w:rPr>
        <w:t>.</w:t>
      </w:r>
    </w:p>
    <w:p w14:paraId="7407A937" w14:textId="62782F88" w:rsidR="00EC0796" w:rsidRDefault="00EC0796" w:rsidP="00EC0796">
      <w:pPr>
        <w:pStyle w:val="PargrafodaLista"/>
        <w:jc w:val="both"/>
        <w:rPr>
          <w:rFonts w:ascii="Arial" w:hAnsi="Arial" w:cs="Arial"/>
        </w:rPr>
      </w:pPr>
    </w:p>
    <w:p w14:paraId="4030A630" w14:textId="4B28B4FC" w:rsidR="005E4A85" w:rsidRPr="006D5F9D" w:rsidRDefault="00EC0796" w:rsidP="006D5F9D">
      <w:pPr>
        <w:pStyle w:val="Ttulo2"/>
        <w:rPr>
          <w:rFonts w:ascii="Arial" w:hAnsi="Arial" w:cs="Arial"/>
        </w:rPr>
      </w:pPr>
      <w:r w:rsidRPr="00EC0796">
        <w:rPr>
          <w:rFonts w:ascii="Arial" w:hAnsi="Arial" w:cs="Arial"/>
        </w:rPr>
        <w:t>Complexidade:</w:t>
      </w:r>
    </w:p>
    <w:p w14:paraId="5DA45A20" w14:textId="0D6359FC" w:rsidR="005E4A85" w:rsidRPr="005E4A85" w:rsidRDefault="00EC0796" w:rsidP="005E4A85">
      <w:pPr>
        <w:pStyle w:val="Subttulo"/>
        <w:jc w:val="both"/>
        <w:rPr>
          <w:rFonts w:ascii="Arial" w:hAnsi="Arial" w:cs="Arial"/>
          <w:sz w:val="24"/>
          <w:szCs w:val="24"/>
        </w:rPr>
      </w:pPr>
      <w:r w:rsidRPr="005E4A85">
        <w:rPr>
          <w:rFonts w:ascii="Arial" w:hAnsi="Arial" w:cs="Arial"/>
          <w:sz w:val="24"/>
          <w:szCs w:val="24"/>
        </w:rPr>
        <w:t>Pior caso</w:t>
      </w:r>
      <w:r w:rsidR="005E4A85" w:rsidRPr="005E4A85">
        <w:rPr>
          <w:rFonts w:ascii="Arial" w:hAnsi="Arial" w:cs="Arial"/>
          <w:sz w:val="24"/>
          <w:szCs w:val="24"/>
        </w:rPr>
        <w:t xml:space="preserve"> </w:t>
      </w:r>
      <w:r w:rsidR="005E4A85">
        <w:rPr>
          <w:rFonts w:ascii="Arial" w:hAnsi="Arial" w:cs="Arial"/>
          <w:color w:val="4D5156"/>
          <w:sz w:val="21"/>
          <w:szCs w:val="21"/>
          <w:shd w:val="clear" w:color="auto" w:fill="FFFFFF"/>
        </w:rPr>
        <w:t>θ</w:t>
      </w:r>
      <w:r w:rsidR="005E4A85" w:rsidRPr="005E4A85">
        <w:rPr>
          <w:rFonts w:ascii="Arial" w:hAnsi="Arial" w:cs="Arial"/>
          <w:sz w:val="24"/>
          <w:szCs w:val="24"/>
        </w:rPr>
        <w:t>(n</w:t>
      </w:r>
      <w:r w:rsidR="005E4A85" w:rsidRPr="005E4A85">
        <w:rPr>
          <w:rFonts w:ascii="Arial" w:hAnsi="Arial" w:cs="Arial"/>
          <w:sz w:val="24"/>
          <w:szCs w:val="24"/>
          <w:vertAlign w:val="superscript"/>
        </w:rPr>
        <w:t>2</w:t>
      </w:r>
      <w:r w:rsidR="005E4A85" w:rsidRPr="005E4A85">
        <w:rPr>
          <w:rFonts w:ascii="Arial" w:hAnsi="Arial" w:cs="Arial"/>
          <w:sz w:val="24"/>
          <w:szCs w:val="24"/>
        </w:rPr>
        <w:t>)</w:t>
      </w:r>
      <w:r w:rsidRPr="005E4A85">
        <w:rPr>
          <w:rFonts w:ascii="Arial" w:hAnsi="Arial" w:cs="Arial"/>
          <w:sz w:val="24"/>
          <w:szCs w:val="24"/>
        </w:rPr>
        <w:t xml:space="preserve">: </w:t>
      </w:r>
    </w:p>
    <w:p w14:paraId="2BCF590B" w14:textId="12CB99F5" w:rsidR="005E4A85" w:rsidRPr="006D5F9D" w:rsidRDefault="006D5F9D" w:rsidP="006D5F9D">
      <w:pPr>
        <w:spacing w:after="2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E1E2E6" wp14:editId="553625A6">
            <wp:simplePos x="0" y="0"/>
            <wp:positionH relativeFrom="margin">
              <wp:posOffset>-370205</wp:posOffset>
            </wp:positionH>
            <wp:positionV relativeFrom="margin">
              <wp:posOffset>4803140</wp:posOffset>
            </wp:positionV>
            <wp:extent cx="6217285" cy="36195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85">
        <w:rPr>
          <w:rFonts w:ascii="Arial" w:hAnsi="Arial" w:cs="Arial"/>
          <w:color w:val="4D5156"/>
          <w:shd w:val="clear" w:color="auto" w:fill="FFFFFF"/>
        </w:rPr>
        <w:tab/>
      </w:r>
      <w:r w:rsidR="005E4A85" w:rsidRPr="005E4A85">
        <w:rPr>
          <w:rFonts w:ascii="Arial" w:hAnsi="Arial" w:cs="Arial"/>
        </w:rPr>
        <w:t>Supondo que o vetor esteja ordenado de forma decrescente e quer ordenar em forma crescente, nesse momento é configurado o seu pior caso, pois cada elemento tem que ser comparado com os outros elementos, ou seja, para elemento na posição n do vetor, serão feitas n-1 comparações. Logo o numero de comparações é dada por n*(n-1)</w:t>
      </w:r>
      <w:r>
        <w:rPr>
          <w:rFonts w:ascii="Arial" w:hAnsi="Arial" w:cs="Arial"/>
        </w:rPr>
        <w:t xml:space="preserve">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≅ 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perscript"/>
        </w:rPr>
        <w:t>2</w:t>
      </w:r>
      <w:r w:rsidR="005E4A85" w:rsidRPr="005E4A85">
        <w:rPr>
          <w:rFonts w:ascii="Arial" w:hAnsi="Arial" w:cs="Arial"/>
        </w:rPr>
        <w:t>.</w:t>
      </w:r>
      <w:r w:rsidR="00C546E5" w:rsidRPr="00C546E5">
        <w:rPr>
          <w:noProof/>
        </w:rPr>
        <w:t xml:space="preserve"> </w:t>
      </w:r>
    </w:p>
    <w:p w14:paraId="0BDB1522" w14:textId="34885804" w:rsidR="006D5F9D" w:rsidRPr="008756D4" w:rsidRDefault="00C546E5" w:rsidP="008756D4">
      <w:pPr>
        <w:pStyle w:val="Legenda"/>
        <w:jc w:val="center"/>
        <w:rPr>
          <w:rFonts w:ascii="Arial" w:hAnsi="Arial" w:cs="Arial"/>
          <w:color w:val="aut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77CD">
        <w:rPr>
          <w:noProof/>
        </w:rPr>
        <w:t>1</w:t>
      </w:r>
      <w:r>
        <w:fldChar w:fldCharType="end"/>
      </w:r>
    </w:p>
    <w:p w14:paraId="15925CA4" w14:textId="27DE07B9" w:rsidR="005E4A85" w:rsidRDefault="005E4A85" w:rsidP="005E4A85">
      <w:pPr>
        <w:pStyle w:val="Subttulo"/>
        <w:jc w:val="both"/>
        <w:rPr>
          <w:rFonts w:ascii="Arial" w:hAnsi="Arial" w:cs="Arial"/>
          <w:sz w:val="24"/>
          <w:szCs w:val="24"/>
        </w:rPr>
      </w:pPr>
      <w:r w:rsidRPr="005E4A85">
        <w:rPr>
          <w:rFonts w:ascii="Arial" w:hAnsi="Arial" w:cs="Arial"/>
          <w:sz w:val="24"/>
          <w:szCs w:val="24"/>
        </w:rPr>
        <w:lastRenderedPageBreak/>
        <w:t xml:space="preserve">Melhor caso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θ</w:t>
      </w:r>
      <w:r w:rsidRPr="005E4A85">
        <w:rPr>
          <w:rFonts w:ascii="Arial" w:hAnsi="Arial" w:cs="Arial"/>
          <w:sz w:val="24"/>
          <w:szCs w:val="24"/>
        </w:rPr>
        <w:t>(n):</w:t>
      </w:r>
    </w:p>
    <w:p w14:paraId="64839DCA" w14:textId="779B1042" w:rsidR="006D5F9D" w:rsidRPr="006D5F9D" w:rsidRDefault="006D5F9D" w:rsidP="006D5F9D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749CDD" wp14:editId="7FB44D7B">
            <wp:simplePos x="0" y="0"/>
            <wp:positionH relativeFrom="column">
              <wp:posOffset>-413385</wp:posOffset>
            </wp:positionH>
            <wp:positionV relativeFrom="paragraph">
              <wp:posOffset>447040</wp:posOffset>
            </wp:positionV>
            <wp:extent cx="6153659" cy="3634740"/>
            <wp:effectExtent l="0" t="0" r="0" b="381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659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A85">
        <w:tab/>
      </w:r>
      <w:r w:rsidR="005E4A85" w:rsidRPr="005E4A85">
        <w:rPr>
          <w:rFonts w:ascii="Arial" w:hAnsi="Arial" w:cs="Arial"/>
        </w:rPr>
        <w:t>Quando o vetor já se encontra ordenado então não é necessário fazer alterações logo somente o loop mais externo que vai até n será executado fazendo n comparações.</w:t>
      </w:r>
    </w:p>
    <w:p w14:paraId="4726BB31" w14:textId="785EA9AB" w:rsidR="00392E83" w:rsidRDefault="006D5F9D" w:rsidP="006D5F9D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77CD">
        <w:rPr>
          <w:noProof/>
        </w:rPr>
        <w:t>2</w:t>
      </w:r>
      <w:r>
        <w:fldChar w:fldCharType="end"/>
      </w:r>
    </w:p>
    <w:p w14:paraId="62324626" w14:textId="280D28FE" w:rsidR="006D5F9D" w:rsidRPr="006D5F9D" w:rsidRDefault="00392E83" w:rsidP="006D5F9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C546E5">
        <w:rPr>
          <w:rFonts w:ascii="Arial" w:hAnsi="Arial" w:cs="Arial"/>
        </w:rPr>
        <w:t>Nota-se pelo</w:t>
      </w:r>
      <w:r w:rsidR="00C546E5">
        <w:rPr>
          <w:rFonts w:ascii="Arial" w:hAnsi="Arial" w:cs="Arial"/>
        </w:rPr>
        <w:t xml:space="preserve"> gráfico das funções logo abaixo</w:t>
      </w:r>
      <w:r w:rsidR="006D5F9D">
        <w:rPr>
          <w:rFonts w:ascii="Arial" w:hAnsi="Arial" w:cs="Arial"/>
        </w:rPr>
        <w:t xml:space="preserve"> nas figuras 3 e 4</w:t>
      </w:r>
      <w:r w:rsidR="00C546E5">
        <w:rPr>
          <w:rFonts w:ascii="Arial" w:hAnsi="Arial" w:cs="Arial"/>
        </w:rPr>
        <w:t>:</w:t>
      </w:r>
      <w:r w:rsidRPr="00C546E5">
        <w:rPr>
          <w:rFonts w:ascii="Arial" w:hAnsi="Arial" w:cs="Arial"/>
        </w:rPr>
        <w:t xml:space="preserve"> </w:t>
      </w:r>
      <w:r w:rsidR="00C546E5">
        <w:rPr>
          <w:rFonts w:ascii="Arial" w:hAnsi="Arial" w:cs="Arial"/>
        </w:rPr>
        <w:t>C</w:t>
      </w:r>
      <w:r w:rsidRPr="00C546E5">
        <w:rPr>
          <w:rFonts w:ascii="Arial" w:hAnsi="Arial" w:cs="Arial"/>
        </w:rPr>
        <w:t xml:space="preserve">onforme a quantidade de elementos aumenta o tempo aumenta </w:t>
      </w:r>
      <w:r w:rsidR="00C546E5">
        <w:rPr>
          <w:rFonts w:ascii="Arial" w:hAnsi="Arial" w:cs="Arial"/>
        </w:rPr>
        <w:t>e no pior caso mesmo com uma quantidade baixa de elemento no vetor o tempo é extremamente maior</w:t>
      </w:r>
      <w:r w:rsidR="006D5F9D">
        <w:rPr>
          <w:rFonts w:ascii="Arial" w:hAnsi="Arial" w:cs="Arial"/>
        </w:rPr>
        <w:t xml:space="preserve"> observa-se</w:t>
      </w:r>
      <w:r w:rsidR="008756D4">
        <w:rPr>
          <w:rFonts w:ascii="Arial" w:hAnsi="Arial" w:cs="Arial"/>
        </w:rPr>
        <w:t xml:space="preserve"> melhor</w:t>
      </w:r>
      <w:r w:rsidR="006D5F9D">
        <w:rPr>
          <w:rFonts w:ascii="Arial" w:hAnsi="Arial" w:cs="Arial"/>
        </w:rPr>
        <w:t xml:space="preserve"> a discrepância na</w:t>
      </w:r>
      <w:r w:rsidR="008756D4">
        <w:rPr>
          <w:rFonts w:ascii="Arial" w:hAnsi="Arial" w:cs="Arial"/>
        </w:rPr>
        <w:t xml:space="preserve"> Figura 3 e observa-se também na Figura 4 o momento em que ambos possuem o mesmo tempo de execução no ponto A.</w:t>
      </w:r>
      <w:r w:rsidR="006D5F9D">
        <w:rPr>
          <w:rFonts w:ascii="Arial" w:hAnsi="Arial" w:cs="Arial"/>
        </w:rPr>
        <w:t xml:space="preserve"> </w:t>
      </w:r>
      <w:r w:rsidR="006D5F9D">
        <w:rPr>
          <w:noProof/>
        </w:rPr>
        <w:drawing>
          <wp:anchor distT="0" distB="0" distL="114300" distR="114300" simplePos="0" relativeHeight="251661312" behindDoc="1" locked="0" layoutInCell="1" allowOverlap="1" wp14:anchorId="7EA415E8" wp14:editId="50C2F5F8">
            <wp:simplePos x="0" y="0"/>
            <wp:positionH relativeFrom="margin">
              <wp:posOffset>-309880</wp:posOffset>
            </wp:positionH>
            <wp:positionV relativeFrom="margin">
              <wp:posOffset>5599430</wp:posOffset>
            </wp:positionV>
            <wp:extent cx="6019800" cy="3555365"/>
            <wp:effectExtent l="0" t="0" r="0" b="6985"/>
            <wp:wrapSquare wrapText="bothSides"/>
            <wp:docPr id="9" name="Imagem 9" descr="vccc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vccccccc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F4AA9" w14:textId="17E2F5C9" w:rsidR="00392E83" w:rsidRDefault="00C546E5" w:rsidP="006D5F9D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77CD">
        <w:rPr>
          <w:noProof/>
        </w:rPr>
        <w:t>3</w:t>
      </w:r>
      <w:r>
        <w:fldChar w:fldCharType="end"/>
      </w:r>
    </w:p>
    <w:p w14:paraId="254FAD7D" w14:textId="77777777" w:rsidR="006D5F9D" w:rsidRDefault="00C546E5" w:rsidP="006D5F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3BE5A0" wp14:editId="124E8164">
            <wp:extent cx="5643880" cy="3333632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371" cy="33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FE69" w14:textId="2831FC4F" w:rsidR="00C546E5" w:rsidRDefault="006D5F9D" w:rsidP="006D5F9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77CD">
        <w:rPr>
          <w:noProof/>
        </w:rPr>
        <w:t>4</w:t>
      </w:r>
      <w:r>
        <w:fldChar w:fldCharType="end"/>
      </w:r>
    </w:p>
    <w:p w14:paraId="218CD5BC" w14:textId="4CA3DEA4" w:rsidR="0079783D" w:rsidRDefault="0079783D" w:rsidP="0079783D">
      <w:pPr>
        <w:pStyle w:val="Ttulo1"/>
      </w:pPr>
      <w:r>
        <w:t xml:space="preserve">Shell </w:t>
      </w:r>
      <w:proofErr w:type="spellStart"/>
      <w:r>
        <w:t>Sort</w:t>
      </w:r>
      <w:proofErr w:type="spellEnd"/>
    </w:p>
    <w:p w14:paraId="45A11DAF" w14:textId="6E6239CC" w:rsidR="0079783D" w:rsidRDefault="0079783D" w:rsidP="0079783D">
      <w:pPr>
        <w:pStyle w:val="Ttulo2"/>
      </w:pPr>
      <w:r>
        <w:t>Ideia Geral:</w:t>
      </w:r>
    </w:p>
    <w:p w14:paraId="56DC3FA3" w14:textId="127CC86C" w:rsidR="0079783D" w:rsidRDefault="0079783D" w:rsidP="0079783D">
      <w:pPr>
        <w:jc w:val="both"/>
      </w:pPr>
      <w:r>
        <w:tab/>
        <w:t xml:space="preserve">O algoritmo de ordenação Shell </w:t>
      </w:r>
      <w:proofErr w:type="spellStart"/>
      <w:r>
        <w:t>Sort</w:t>
      </w:r>
      <w:proofErr w:type="spellEnd"/>
      <w:r>
        <w:t xml:space="preserve"> tem como princípio classificar os elementos distantes uns dos outros e reduz sucessivamente o intervalo entre esses elementos a serem ordenados. É uma versão generalizada do </w:t>
      </w:r>
      <w:proofErr w:type="spellStart"/>
      <w:r w:rsidRPr="0079783D">
        <w:t>Insertion</w:t>
      </w:r>
      <w:proofErr w:type="spellEnd"/>
      <w:r w:rsidRPr="0079783D">
        <w:t xml:space="preserve"> </w:t>
      </w:r>
      <w:proofErr w:type="spellStart"/>
      <w:r w:rsidRPr="0079783D">
        <w:t>Sort</w:t>
      </w:r>
      <w:proofErr w:type="spellEnd"/>
      <w:r>
        <w:t xml:space="preserve"> como já estudado anteriormente.</w:t>
      </w:r>
    </w:p>
    <w:p w14:paraId="3B1C8B7C" w14:textId="51DBE4CA" w:rsidR="00A93103" w:rsidRDefault="0079783D" w:rsidP="00A93103">
      <w:pPr>
        <w:jc w:val="both"/>
      </w:pPr>
      <w:r>
        <w:tab/>
        <w:t xml:space="preserve">Nesse método de ordenação os elementos em um intervalo </w:t>
      </w:r>
      <w:r w:rsidR="001133B4">
        <w:t>específico são</w:t>
      </w:r>
      <w:r>
        <w:t xml:space="preserve"> ordenados. Esse intervalo entre os elementos vai gradualmente diminuindo baseado na sequencia usada. A sua performance depende do tipo de </w:t>
      </w:r>
      <w:r w:rsidR="001133B4">
        <w:t>sequência</w:t>
      </w:r>
      <w:r>
        <w:t xml:space="preserve"> </w:t>
      </w:r>
      <w:r w:rsidR="001133B4">
        <w:t>inserida como input.</w:t>
      </w:r>
      <w:r w:rsidR="00A93103" w:rsidRPr="00A93103">
        <w:t xml:space="preserve"> </w:t>
      </w:r>
      <w:r w:rsidR="00A93103">
        <w:t>Esse método de ordenação é instável pelo fato de que não examina os elementos presentes entre os intervalos.</w:t>
      </w:r>
    </w:p>
    <w:p w14:paraId="0D665D3B" w14:textId="525C5458" w:rsidR="001133B4" w:rsidRDefault="001133B4" w:rsidP="0079783D">
      <w:pPr>
        <w:jc w:val="both"/>
      </w:pPr>
      <w:r>
        <w:tab/>
        <w:t>Há algumas diferentes maneiras de criar a sequencia do algoritmo, a versão original é dada por: N/2, N/4, ..., 1. Onde N é o n</w:t>
      </w:r>
      <w:r>
        <w:rPr>
          <w:vertAlign w:val="superscript"/>
        </w:rPr>
        <w:t>o</w:t>
      </w:r>
      <w:r>
        <w:t xml:space="preserve"> de elementos do vetor(input).</w:t>
      </w:r>
      <w:r w:rsidR="00A93103">
        <w:t xml:space="preserve"> </w:t>
      </w:r>
    </w:p>
    <w:p w14:paraId="160BC1A5" w14:textId="377186B3" w:rsidR="001133B4" w:rsidRDefault="001133B4" w:rsidP="0079783D">
      <w:pPr>
        <w:jc w:val="both"/>
      </w:pPr>
      <w:r>
        <w:tab/>
        <w:t xml:space="preserve">Computacionalmente falando podemos descrever o Shell </w:t>
      </w:r>
      <w:proofErr w:type="spellStart"/>
      <w:r>
        <w:t>Sort</w:t>
      </w:r>
      <w:proofErr w:type="spellEnd"/>
      <w:r>
        <w:t xml:space="preserve"> da seguinte maneira:</w:t>
      </w:r>
    </w:p>
    <w:p w14:paraId="19494810" w14:textId="1C0782A7" w:rsidR="001133B4" w:rsidRDefault="001133B4" w:rsidP="0079783D">
      <w:pPr>
        <w:jc w:val="both"/>
      </w:pPr>
      <w:r>
        <w:t xml:space="preserve">Seja o vetor a ser ordenado: </w:t>
      </w:r>
      <w:r w:rsidRPr="001133B4">
        <w:t>|9|8|3|7|5|6|4|1|.</w:t>
      </w:r>
    </w:p>
    <w:p w14:paraId="7159C8C4" w14:textId="26C1915F" w:rsidR="00AC19FF" w:rsidRDefault="00AC19FF" w:rsidP="00AC19FF">
      <w:pPr>
        <w:pStyle w:val="PargrafodaLista"/>
        <w:numPr>
          <w:ilvl w:val="0"/>
          <w:numId w:val="6"/>
        </w:numPr>
        <w:jc w:val="both"/>
        <w:rPr>
          <w:color w:val="000000" w:themeColor="text1"/>
        </w:rPr>
      </w:pPr>
      <w:r>
        <w:tab/>
      </w:r>
      <w:r w:rsidR="001133B4">
        <w:t xml:space="preserve">Utilizando a versão original de geração de intervalos do </w:t>
      </w:r>
      <w:proofErr w:type="spellStart"/>
      <w:r w:rsidR="001133B4">
        <w:t>shell</w:t>
      </w:r>
      <w:proofErr w:type="spellEnd"/>
      <w:r w:rsidR="001133B4">
        <w:t xml:space="preserve"> </w:t>
      </w:r>
      <w:proofErr w:type="spellStart"/>
      <w:r w:rsidR="001133B4">
        <w:t>sort</w:t>
      </w:r>
      <w:proofErr w:type="spellEnd"/>
      <w:r w:rsidR="001133B4">
        <w:t xml:space="preserve"> (N/2, N/4, ..., 1). Temos o tamanho do vetor N = 8</w:t>
      </w:r>
      <w:r w:rsidR="004B06F3">
        <w:t xml:space="preserve">, no primeiro loop os elementos que ocupam o </w:t>
      </w:r>
      <w:proofErr w:type="spellStart"/>
      <w:r w:rsidR="004B06F3">
        <w:t>invertalo</w:t>
      </w:r>
      <w:proofErr w:type="spellEnd"/>
      <w:r w:rsidR="004B06F3">
        <w:t xml:space="preserve"> até N/2 = 4, são comparados e invertidos caso não estejam em ordem. O elemento da posição 0 (9) é comparado com o elemento da posição 4 (5), se o elemento da posição 0 é maior do que o elemento da posição 4, então o elemento da posição 4 é armazenado em uma variável temporária e o elemento da posição 0 agora é transferido para a posição 4 e o elemento que se encontra na variável temporária vai para a posição 0.</w:t>
      </w:r>
      <w:r w:rsidR="004B06F3">
        <w:br/>
      </w:r>
      <w:r>
        <w:tab/>
      </w:r>
      <w:r w:rsidR="004B06F3">
        <w:t>Assim obtemos a seguinte situação: (9 &gt;</w:t>
      </w:r>
      <w:r>
        <w:t xml:space="preserve"> </w:t>
      </w:r>
      <w:r w:rsidR="004B06F3">
        <w:t xml:space="preserve">5) </w:t>
      </w:r>
      <w:r w:rsidR="004B06F3" w:rsidRPr="001133B4">
        <w:t>|</w:t>
      </w:r>
      <w:r w:rsidR="004B06F3" w:rsidRPr="004B06F3">
        <w:rPr>
          <w:color w:val="FF0000"/>
        </w:rPr>
        <w:t>9</w:t>
      </w:r>
      <w:r w:rsidR="004B06F3" w:rsidRPr="001133B4">
        <w:t>|8|3|7|</w:t>
      </w:r>
      <w:r w:rsidR="004B06F3" w:rsidRPr="004B06F3">
        <w:rPr>
          <w:color w:val="FF0000"/>
        </w:rPr>
        <w:t>9</w:t>
      </w:r>
      <w:r w:rsidR="004B06F3" w:rsidRPr="001133B4">
        <w:t>|6|4|1|</w:t>
      </w:r>
      <w:r w:rsidR="004B06F3">
        <w:t xml:space="preserve"> temporário = 5;  por fim posição 0  recebe o temporário</w:t>
      </w:r>
      <w:r w:rsidR="004B06F3" w:rsidRPr="001133B4">
        <w:t>|</w:t>
      </w:r>
      <w:r w:rsidR="004B06F3" w:rsidRPr="004B06F3">
        <w:rPr>
          <w:color w:val="FF0000"/>
        </w:rPr>
        <w:t>5</w:t>
      </w:r>
      <w:r w:rsidR="004B06F3" w:rsidRPr="001133B4">
        <w:t>|8|3|7|</w:t>
      </w:r>
      <w:r w:rsidR="004B06F3" w:rsidRPr="004B06F3">
        <w:rPr>
          <w:color w:val="FF0000"/>
        </w:rPr>
        <w:t>9</w:t>
      </w:r>
      <w:r w:rsidR="004B06F3" w:rsidRPr="001133B4">
        <w:t>|6|4|1|</w:t>
      </w:r>
      <w:r w:rsidR="004B06F3">
        <w:t xml:space="preserve">. Esse ainda no loop agora o intervalo está </w:t>
      </w:r>
      <w:r>
        <w:t xml:space="preserve">suscetivelmente </w:t>
      </w:r>
      <w:r w:rsidR="004B06F3">
        <w:t>entre 1-5,</w:t>
      </w:r>
      <w:r>
        <w:t xml:space="preserve"> 2-6, 3-7,</w:t>
      </w:r>
      <w:r w:rsidR="004B06F3">
        <w:t xml:space="preserve"> e então ele executa os mesmos processos que anteriormente gerando</w:t>
      </w:r>
      <w:r>
        <w:t xml:space="preserve">: (1-5) (8 &gt; 6) </w:t>
      </w:r>
      <w:r w:rsidRPr="001133B4">
        <w:t>|</w:t>
      </w:r>
      <w:r w:rsidRPr="00AC19FF">
        <w:rPr>
          <w:color w:val="000000" w:themeColor="text1"/>
        </w:rPr>
        <w:t>5|</w:t>
      </w:r>
      <w:r w:rsidRPr="00AC19FF">
        <w:rPr>
          <w:color w:val="FF0000"/>
        </w:rPr>
        <w:t>8</w:t>
      </w:r>
      <w:r w:rsidRPr="00AC19FF">
        <w:rPr>
          <w:color w:val="000000" w:themeColor="text1"/>
        </w:rPr>
        <w:t>|3|7|9|</w:t>
      </w:r>
      <w:r w:rsidRPr="00AC19FF">
        <w:rPr>
          <w:color w:val="FF0000"/>
        </w:rPr>
        <w:t>8</w:t>
      </w:r>
      <w:r w:rsidRPr="00AC19FF">
        <w:rPr>
          <w:color w:val="000000" w:themeColor="text1"/>
        </w:rPr>
        <w:t>|4|1|</w:t>
      </w:r>
      <w:r>
        <w:rPr>
          <w:color w:val="000000" w:themeColor="text1"/>
        </w:rPr>
        <w:t xml:space="preserve">temporário = 6; </w:t>
      </w:r>
      <w:r w:rsidRPr="00AC19FF">
        <w:rPr>
          <w:color w:val="000000" w:themeColor="text1"/>
        </w:rPr>
        <w:t>|5|</w:t>
      </w:r>
      <w:r w:rsidRPr="00AC19FF">
        <w:rPr>
          <w:color w:val="FF0000"/>
        </w:rPr>
        <w:t>6</w:t>
      </w:r>
      <w:r w:rsidRPr="00AC19FF">
        <w:rPr>
          <w:color w:val="000000" w:themeColor="text1"/>
        </w:rPr>
        <w:t>|3|7|9|</w:t>
      </w:r>
      <w:r w:rsidRPr="00AC19FF">
        <w:rPr>
          <w:color w:val="FF0000"/>
        </w:rPr>
        <w:t>8</w:t>
      </w:r>
      <w:r w:rsidRPr="00AC19FF">
        <w:rPr>
          <w:color w:val="000000" w:themeColor="text1"/>
        </w:rPr>
        <w:t>|4|1|</w:t>
      </w:r>
      <w:r>
        <w:rPr>
          <w:color w:val="000000" w:themeColor="text1"/>
        </w:rPr>
        <w:t xml:space="preserve">. (2-6) (3 </w:t>
      </w:r>
      <w:proofErr w:type="gramStart"/>
      <w:r>
        <w:rPr>
          <w:color w:val="000000" w:themeColor="text1"/>
        </w:rPr>
        <w:t>&lt;  4</w:t>
      </w:r>
      <w:proofErr w:type="gramEnd"/>
      <w:r>
        <w:rPr>
          <w:color w:val="000000" w:themeColor="text1"/>
        </w:rPr>
        <w:t xml:space="preserve">), não precisa de nenhuma ação. (3-7) (7 &gt; 1) </w:t>
      </w:r>
      <w:r w:rsidRPr="00AC19FF">
        <w:rPr>
          <w:color w:val="000000" w:themeColor="text1"/>
        </w:rPr>
        <w:t>|5|6|3|</w:t>
      </w:r>
      <w:r w:rsidRPr="00AC19FF">
        <w:rPr>
          <w:color w:val="FF0000"/>
        </w:rPr>
        <w:t>7</w:t>
      </w:r>
      <w:r w:rsidRPr="00AC19FF">
        <w:rPr>
          <w:color w:val="000000" w:themeColor="text1"/>
        </w:rPr>
        <w:t>|9|8|4|</w:t>
      </w:r>
      <w:r w:rsidRPr="00AC19FF">
        <w:rPr>
          <w:color w:val="FF0000"/>
        </w:rPr>
        <w:t>7</w:t>
      </w:r>
      <w:r w:rsidRPr="00AC19FF">
        <w:rPr>
          <w:color w:val="000000" w:themeColor="text1"/>
        </w:rPr>
        <w:t>|</w:t>
      </w:r>
      <w:r>
        <w:rPr>
          <w:color w:val="000000" w:themeColor="text1"/>
        </w:rPr>
        <w:t xml:space="preserve"> temporário = 1; </w:t>
      </w:r>
      <w:r w:rsidRPr="00AC19FF">
        <w:rPr>
          <w:color w:val="000000" w:themeColor="text1"/>
        </w:rPr>
        <w:t>|5|6|3|</w:t>
      </w:r>
      <w:r>
        <w:rPr>
          <w:color w:val="FF0000"/>
        </w:rPr>
        <w:t>1</w:t>
      </w:r>
      <w:r w:rsidRPr="00AC19FF">
        <w:rPr>
          <w:color w:val="000000" w:themeColor="text1"/>
        </w:rPr>
        <w:t>|9|8|4|</w:t>
      </w:r>
      <w:r w:rsidRPr="00AC19FF">
        <w:rPr>
          <w:color w:val="FF0000"/>
        </w:rPr>
        <w:t>7</w:t>
      </w:r>
      <w:r w:rsidRPr="00AC19FF">
        <w:rPr>
          <w:color w:val="000000" w:themeColor="text1"/>
        </w:rPr>
        <w:t>|</w:t>
      </w:r>
      <w:r>
        <w:rPr>
          <w:color w:val="000000" w:themeColor="text1"/>
        </w:rPr>
        <w:t xml:space="preserve">. </w:t>
      </w:r>
      <w:r w:rsidR="00A177CD">
        <w:rPr>
          <w:color w:val="000000" w:themeColor="text1"/>
        </w:rPr>
        <w:t>Ilustração desse loop na</w:t>
      </w:r>
      <w:r w:rsidR="00A93103">
        <w:rPr>
          <w:color w:val="000000" w:themeColor="text1"/>
        </w:rPr>
        <w:t>s</w:t>
      </w:r>
      <w:r w:rsidR="00A177CD">
        <w:rPr>
          <w:color w:val="000000" w:themeColor="text1"/>
        </w:rPr>
        <w:t xml:space="preserve"> </w:t>
      </w:r>
      <w:r w:rsidR="00A93103">
        <w:rPr>
          <w:color w:val="000000" w:themeColor="text1"/>
        </w:rPr>
        <w:t>f</w:t>
      </w:r>
      <w:r w:rsidR="00A177CD">
        <w:rPr>
          <w:color w:val="000000" w:themeColor="text1"/>
        </w:rPr>
        <w:t>igura</w:t>
      </w:r>
      <w:r w:rsidR="00A93103">
        <w:rPr>
          <w:color w:val="000000" w:themeColor="text1"/>
        </w:rPr>
        <w:t>s abaixo</w:t>
      </w:r>
      <w:r w:rsidR="00A177CD">
        <w:rPr>
          <w:color w:val="000000" w:themeColor="text1"/>
        </w:rPr>
        <w:t>.</w:t>
      </w:r>
    </w:p>
    <w:p w14:paraId="500F9273" w14:textId="1122C7EE" w:rsidR="00A177CD" w:rsidRPr="00A93103" w:rsidRDefault="00A177CD" w:rsidP="00A93103">
      <w:pPr>
        <w:pStyle w:val="PargrafodaLista"/>
        <w:keepNext/>
        <w:jc w:val="center"/>
      </w:pPr>
      <w:r>
        <w:rPr>
          <w:noProof/>
        </w:rPr>
        <w:lastRenderedPageBreak/>
        <w:drawing>
          <wp:inline distT="0" distB="0" distL="0" distR="0" wp14:anchorId="4C80BBCC" wp14:editId="7CFB8CDF">
            <wp:extent cx="4671060" cy="2134494"/>
            <wp:effectExtent l="0" t="0" r="0" b="0"/>
            <wp:docPr id="4" name="Imagem 4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98" cy="21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03">
        <w:rPr>
          <w:noProof/>
        </w:rPr>
        <w:drawing>
          <wp:inline distT="0" distB="0" distL="0" distR="0" wp14:anchorId="256C7311" wp14:editId="54976560">
            <wp:extent cx="4572000" cy="2557503"/>
            <wp:effectExtent l="0" t="0" r="0" b="0"/>
            <wp:docPr id="5" name="Imagem 5" descr="Shell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ell Sort ste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28" cy="25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E3BD" w14:textId="6421D2E5" w:rsidR="00AC19FF" w:rsidRDefault="00AC19FF" w:rsidP="00AC19FF">
      <w:pPr>
        <w:pStyle w:val="PargrafodaLista"/>
        <w:numPr>
          <w:ilvl w:val="0"/>
          <w:numId w:val="6"/>
        </w:numPr>
        <w:jc w:val="both"/>
        <w:rPr>
          <w:color w:val="000000" w:themeColor="text1"/>
        </w:rPr>
      </w:pPr>
      <w:r>
        <w:t>No segundo loop o novo tamanho do intervalo é N/4 = 2, e assim vai executando com as mesmas regras vistas anteriormente pelos intervalos (0-2), (1-3), (2-4), (3-5),</w:t>
      </w:r>
      <w:r w:rsidR="00A177CD">
        <w:t xml:space="preserve">(4-6) e (5-7) </w:t>
      </w:r>
      <w:r>
        <w:t xml:space="preserve">gerando: (0-2) (5 &gt; 3) </w:t>
      </w:r>
      <w:r w:rsidRPr="00AC19FF">
        <w:rPr>
          <w:color w:val="000000" w:themeColor="text1"/>
        </w:rPr>
        <w:t>|</w:t>
      </w:r>
      <w:r w:rsidRPr="00AC19FF">
        <w:rPr>
          <w:color w:val="FF0000"/>
        </w:rPr>
        <w:t>3</w:t>
      </w:r>
      <w:r w:rsidRPr="00AC19FF">
        <w:rPr>
          <w:color w:val="000000" w:themeColor="text1"/>
        </w:rPr>
        <w:t>|6|</w:t>
      </w:r>
      <w:r w:rsidRPr="00AC19FF">
        <w:rPr>
          <w:color w:val="FF0000"/>
        </w:rPr>
        <w:t>5</w:t>
      </w:r>
      <w:r w:rsidRPr="00AC19FF">
        <w:rPr>
          <w:color w:val="000000" w:themeColor="text1"/>
        </w:rPr>
        <w:t>|1|9|8|4|7|</w:t>
      </w:r>
      <w:r>
        <w:rPr>
          <w:color w:val="000000" w:themeColor="text1"/>
        </w:rPr>
        <w:t>; (1-3)</w:t>
      </w:r>
      <w:r w:rsidR="00A177CD">
        <w:rPr>
          <w:color w:val="000000" w:themeColor="text1"/>
        </w:rPr>
        <w:t xml:space="preserve"> (6 &gt; 1) </w:t>
      </w:r>
      <w:r w:rsidR="00A177CD" w:rsidRPr="00AC19FF">
        <w:rPr>
          <w:color w:val="000000" w:themeColor="text1"/>
        </w:rPr>
        <w:t>|</w:t>
      </w:r>
      <w:r w:rsidR="00A177CD" w:rsidRPr="00A177CD">
        <w:rPr>
          <w:color w:val="000000" w:themeColor="text1"/>
        </w:rPr>
        <w:t>3|</w:t>
      </w:r>
      <w:r w:rsidR="00A177CD">
        <w:rPr>
          <w:color w:val="FF0000"/>
        </w:rPr>
        <w:t>1</w:t>
      </w:r>
      <w:r w:rsidR="00A177CD" w:rsidRPr="00A177CD">
        <w:rPr>
          <w:color w:val="000000" w:themeColor="text1"/>
        </w:rPr>
        <w:t>|5</w:t>
      </w:r>
      <w:r w:rsidR="00A177CD" w:rsidRPr="00AC19FF">
        <w:rPr>
          <w:color w:val="000000" w:themeColor="text1"/>
        </w:rPr>
        <w:t>|</w:t>
      </w:r>
      <w:r w:rsidR="00A177CD">
        <w:rPr>
          <w:color w:val="FF0000"/>
        </w:rPr>
        <w:t>6</w:t>
      </w:r>
      <w:r w:rsidR="00A177CD" w:rsidRPr="00AC19FF">
        <w:rPr>
          <w:color w:val="000000" w:themeColor="text1"/>
        </w:rPr>
        <w:t>|9|8|4|7|</w:t>
      </w:r>
      <w:r w:rsidR="00A177CD">
        <w:rPr>
          <w:color w:val="000000" w:themeColor="text1"/>
        </w:rPr>
        <w:t>; (2-4) (5 &lt; 9) mas ao mesmo tempo as posições 0 e 2 também são comparadas</w:t>
      </w:r>
      <w:r w:rsidR="00A93103">
        <w:rPr>
          <w:color w:val="000000" w:themeColor="text1"/>
        </w:rPr>
        <w:t xml:space="preserve"> (intervalos anteriores ao atual)</w:t>
      </w:r>
      <w:r w:rsidR="00A177CD">
        <w:rPr>
          <w:color w:val="000000" w:themeColor="text1"/>
        </w:rPr>
        <w:t xml:space="preserve">; </w:t>
      </w:r>
      <w:r w:rsidR="00A93103">
        <w:rPr>
          <w:color w:val="000000" w:themeColor="text1"/>
        </w:rPr>
        <w:t>E assim segue conforme as ilustrações abaixo.</w:t>
      </w:r>
    </w:p>
    <w:p w14:paraId="06413ACD" w14:textId="406FD2BA" w:rsidR="00A177CD" w:rsidRDefault="00A93103" w:rsidP="00A93103">
      <w:pPr>
        <w:pStyle w:val="PargrafodaLista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CF40E0D" wp14:editId="2B1B13AF">
            <wp:extent cx="4114800" cy="1237246"/>
            <wp:effectExtent l="0" t="0" r="0" b="0"/>
            <wp:docPr id="12" name="Imagem 12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74" cy="12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C4C69" wp14:editId="34C9A4FA">
            <wp:extent cx="4076700" cy="1225791"/>
            <wp:effectExtent l="0" t="0" r="0" b="0"/>
            <wp:docPr id="11" name="Imagem 11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29" cy="12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AB40" w14:textId="05451AB3" w:rsidR="00A93103" w:rsidRPr="00AC19FF" w:rsidRDefault="00A93103" w:rsidP="00A93103">
      <w:pPr>
        <w:pStyle w:val="PargrafodaLista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2434181" wp14:editId="7468CEF2">
            <wp:extent cx="4145280" cy="2318802"/>
            <wp:effectExtent l="0" t="0" r="0" b="0"/>
            <wp:docPr id="13" name="Imagem 13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07" cy="23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AD7" w14:textId="5C4A3C5A" w:rsidR="00A93103" w:rsidRDefault="00A93103" w:rsidP="00A93103">
      <w:pPr>
        <w:pStyle w:val="PargrafodaLista"/>
        <w:numPr>
          <w:ilvl w:val="0"/>
          <w:numId w:val="6"/>
        </w:numPr>
        <w:jc w:val="both"/>
      </w:pPr>
      <w:r>
        <w:t>Agora temos o intervalo N/8 = 1. Assim terminando a ordenação, nota-se que poucos estão fora de posição.</w:t>
      </w:r>
    </w:p>
    <w:p w14:paraId="5AC49D61" w14:textId="03D61CC6" w:rsidR="00A93103" w:rsidRPr="001133B4" w:rsidRDefault="00A93103" w:rsidP="00A93103">
      <w:pPr>
        <w:pStyle w:val="PargrafodaLista"/>
        <w:jc w:val="center"/>
      </w:pPr>
      <w:r>
        <w:rPr>
          <w:noProof/>
        </w:rPr>
        <w:drawing>
          <wp:inline distT="0" distB="0" distL="0" distR="0" wp14:anchorId="13EB8047" wp14:editId="20B38A72">
            <wp:extent cx="4015740" cy="4844010"/>
            <wp:effectExtent l="0" t="0" r="0" b="0"/>
            <wp:docPr id="14" name="Imagem 14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70" cy="4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47A5" w14:textId="00F06FC5" w:rsidR="001133B4" w:rsidRDefault="00A93103" w:rsidP="00A93103">
      <w:pPr>
        <w:pStyle w:val="Ttulo2"/>
      </w:pPr>
      <w:r>
        <w:t>Complexidade:</w:t>
      </w:r>
    </w:p>
    <w:p w14:paraId="22FC9B1B" w14:textId="7BE5025B" w:rsidR="00A93103" w:rsidRDefault="00A93103" w:rsidP="00A93103">
      <w:pPr>
        <w:pStyle w:val="Subttulo"/>
      </w:pPr>
      <w:r>
        <w:t>Pior Caso O(n</w:t>
      </w:r>
      <w:r>
        <w:rPr>
          <w:vertAlign w:val="superscript"/>
        </w:rPr>
        <w:t>2</w:t>
      </w:r>
      <w:r>
        <w:t>):</w:t>
      </w:r>
    </w:p>
    <w:p w14:paraId="66881F2F" w14:textId="56C590C8" w:rsidR="00CC1765" w:rsidRDefault="00A93103" w:rsidP="00CC1765">
      <w:pPr>
        <w:rPr>
          <w:rFonts w:eastAsiaTheme="minorEastAsia"/>
          <w:sz w:val="21"/>
          <w:szCs w:val="21"/>
        </w:rPr>
      </w:pPr>
      <w:r>
        <w:tab/>
        <w:t xml:space="preserve">O pior caso do Shell </w:t>
      </w:r>
      <w:proofErr w:type="spellStart"/>
      <w:r>
        <w:t>Sort</w:t>
      </w:r>
      <w:proofErr w:type="spellEnd"/>
      <w:r>
        <w:t xml:space="preserve"> é sempre menor ou igual a O(</w:t>
      </w:r>
      <w:r w:rsidR="00CC1765">
        <w:t>n</w:t>
      </w:r>
      <w:r w:rsidR="00CC1765">
        <w:rPr>
          <w:vertAlign w:val="superscript"/>
        </w:rPr>
        <w:t>2</w:t>
      </w:r>
      <w:r w:rsidR="00CC1765">
        <w:t xml:space="preserve">). Pelo teorema de </w:t>
      </w:r>
      <w:proofErr w:type="spellStart"/>
      <w:r w:rsidR="00CC1765">
        <w:t>Poonen</w:t>
      </w:r>
      <w:proofErr w:type="spellEnd"/>
      <w:r w:rsidR="00CC1765">
        <w:t xml:space="preserve"> a complexidade do pior caso é </w:t>
      </w:r>
      <m:oMath>
        <m:f>
          <m:fPr>
            <m:ctrl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n.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)</m:t>
                        </m:r>
                      </m:e>
                    </m:func>
                  </m:e>
                </m:func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</m:den>
        </m:f>
      </m:oMath>
      <w:r w:rsidR="00CC1765">
        <w:rPr>
          <w:rFonts w:eastAsiaTheme="minorEastAsia"/>
          <w:color w:val="4D5156"/>
          <w:sz w:val="21"/>
          <w:szCs w:val="21"/>
          <w:shd w:val="clear" w:color="auto" w:fill="FFFFFF"/>
        </w:rPr>
        <w:t xml:space="preserve"> ou </w:t>
      </w:r>
      <m:oMath>
        <m:f>
          <m:fPr>
            <m:ctrl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n.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4D5156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)</m:t>
                    </m:r>
                  </m:e>
                </m:func>
              </m:e>
            </m:func>
          </m:den>
        </m:f>
      </m:oMath>
      <w:r w:rsidR="00CC1765">
        <w:rPr>
          <w:rFonts w:eastAsiaTheme="minorEastAsia"/>
          <w:color w:val="4D5156"/>
          <w:sz w:val="21"/>
          <w:szCs w:val="21"/>
          <w:shd w:val="clear" w:color="auto" w:fill="FFFFFF"/>
        </w:rPr>
        <w:t xml:space="preserve"> ou 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θ(n(log⁡</m:t>
        </m:r>
        <m: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n)</m:t>
        </m:r>
      </m:oMath>
      <w:proofErr w:type="gramStart"/>
      <w:r w:rsidR="00CC1765">
        <w:rPr>
          <w:rFonts w:eastAsiaTheme="minorEastAsia"/>
          <w:color w:val="4D5156"/>
          <w:sz w:val="21"/>
          <w:szCs w:val="21"/>
          <w:shd w:val="clear" w:color="auto" w:fill="FFFFFF"/>
          <w:vertAlign w:val="superscript"/>
        </w:rPr>
        <w:t xml:space="preserve">2 </w:t>
      </w:r>
      <w:r w:rsidR="00CC1765">
        <w:rPr>
          <w:rFonts w:eastAsiaTheme="minorEastAsia"/>
          <w:sz w:val="21"/>
          <w:szCs w:val="21"/>
        </w:rPr>
        <w:t>)</w:t>
      </w:r>
      <w:proofErr w:type="gramEnd"/>
      <w:r w:rsidR="00CC1765">
        <w:rPr>
          <w:rFonts w:eastAsiaTheme="minorEastAsia"/>
          <w:sz w:val="21"/>
          <w:szCs w:val="21"/>
        </w:rPr>
        <w:t xml:space="preserve"> ou algo entre esses valores.</w:t>
      </w:r>
    </w:p>
    <w:p w14:paraId="7450226B" w14:textId="414553F0" w:rsidR="0075530E" w:rsidRDefault="0075530E" w:rsidP="00CC1765">
      <w:pPr>
        <w:rPr>
          <w:rFonts w:eastAsiaTheme="minorEastAsia"/>
          <w:sz w:val="21"/>
          <w:szCs w:val="21"/>
        </w:rPr>
      </w:pPr>
    </w:p>
    <w:p w14:paraId="1BB1FBC7" w14:textId="1614AFC0" w:rsidR="0075530E" w:rsidRDefault="0075530E" w:rsidP="00CC1765">
      <w:pPr>
        <w:rPr>
          <w:rFonts w:eastAsiaTheme="minorEastAsia"/>
          <w:sz w:val="21"/>
          <w:szCs w:val="21"/>
        </w:rPr>
      </w:pPr>
    </w:p>
    <w:p w14:paraId="32A723E7" w14:textId="1CC9479C" w:rsidR="0075530E" w:rsidRDefault="0075530E" w:rsidP="00CC1765">
      <w:pPr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0CCE0CB" wp14:editId="3EF428B6">
            <wp:extent cx="5400040" cy="31896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D56" w14:textId="6FA9A394" w:rsidR="00CC1765" w:rsidRDefault="00CC1765" w:rsidP="00CC1765">
      <w:pPr>
        <w:pStyle w:val="Subttulo"/>
      </w:pPr>
      <w:r>
        <w:t>Melhor Caso O(n.log(n)):</w:t>
      </w:r>
    </w:p>
    <w:p w14:paraId="5771A8E6" w14:textId="69E1184D" w:rsidR="00CC1765" w:rsidRDefault="00CC1765" w:rsidP="0075530E">
      <w:r>
        <w:tab/>
        <w:t>Quando o vetor já está ordenado, o número total de comparações para cada intervalo (ou incremento) é igual ao tamanho do vetor.</w:t>
      </w:r>
    </w:p>
    <w:p w14:paraId="7B6E294C" w14:textId="688CD64D" w:rsidR="0075530E" w:rsidRDefault="0075530E" w:rsidP="0075530E">
      <w:r>
        <w:rPr>
          <w:noProof/>
        </w:rPr>
        <w:drawing>
          <wp:inline distT="0" distB="0" distL="0" distR="0" wp14:anchorId="7E064865" wp14:editId="60C8466F">
            <wp:extent cx="5400040" cy="31896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1FA4" w14:textId="77777777" w:rsidR="0075530E" w:rsidRDefault="0075530E" w:rsidP="0075530E">
      <w:pPr>
        <w:pStyle w:val="Subttulo"/>
      </w:pPr>
    </w:p>
    <w:p w14:paraId="0600B0E3" w14:textId="77777777" w:rsidR="0075530E" w:rsidRDefault="0075530E" w:rsidP="0075530E">
      <w:pPr>
        <w:pStyle w:val="Subttulo"/>
      </w:pPr>
    </w:p>
    <w:p w14:paraId="74B9241B" w14:textId="77777777" w:rsidR="0075530E" w:rsidRDefault="0075530E" w:rsidP="0075530E">
      <w:pPr>
        <w:pStyle w:val="Subttulo"/>
      </w:pPr>
    </w:p>
    <w:p w14:paraId="26C75DFB" w14:textId="77777777" w:rsidR="0075530E" w:rsidRDefault="0075530E" w:rsidP="0075530E">
      <w:pPr>
        <w:pStyle w:val="Subttulo"/>
      </w:pPr>
    </w:p>
    <w:p w14:paraId="7EE1FBFD" w14:textId="77777777" w:rsidR="0075530E" w:rsidRDefault="0075530E" w:rsidP="0075530E">
      <w:pPr>
        <w:pStyle w:val="Subttulo"/>
      </w:pPr>
    </w:p>
    <w:p w14:paraId="42BC254E" w14:textId="77777777" w:rsidR="0075530E" w:rsidRDefault="0075530E" w:rsidP="0075530E">
      <w:pPr>
        <w:pStyle w:val="Subttulo"/>
      </w:pPr>
    </w:p>
    <w:p w14:paraId="7E16AF71" w14:textId="77777777" w:rsidR="0075530E" w:rsidRDefault="0075530E" w:rsidP="0075530E">
      <w:pPr>
        <w:pStyle w:val="Subttulo"/>
      </w:pPr>
    </w:p>
    <w:p w14:paraId="345381E1" w14:textId="77777777" w:rsidR="0075530E" w:rsidRDefault="0075530E" w:rsidP="0075530E">
      <w:pPr>
        <w:pStyle w:val="Subttulo"/>
      </w:pPr>
    </w:p>
    <w:p w14:paraId="750E11CD" w14:textId="47557417" w:rsidR="0075530E" w:rsidRDefault="0075530E" w:rsidP="0075530E">
      <w:pPr>
        <w:pStyle w:val="Subttulo"/>
      </w:pPr>
      <w:r>
        <w:lastRenderedPageBreak/>
        <w:t>Médio Caso O(n.log(n)):</w:t>
      </w:r>
    </w:p>
    <w:p w14:paraId="4A8B2254" w14:textId="7E42EB95" w:rsidR="0075530E" w:rsidRDefault="0075530E" w:rsidP="0075530E">
      <w:r>
        <w:tab/>
        <w:t xml:space="preserve">Que é por volta de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 xml:space="preserve">1.25 </w:t>
      </w:r>
      <w:r>
        <w:t>).</w:t>
      </w:r>
    </w:p>
    <w:p w14:paraId="6854BC78" w14:textId="0D817525" w:rsidR="0075530E" w:rsidRDefault="0075530E" w:rsidP="0075530E">
      <w:r>
        <w:rPr>
          <w:noProof/>
        </w:rPr>
        <w:drawing>
          <wp:inline distT="0" distB="0" distL="0" distR="0" wp14:anchorId="3A77B4FA" wp14:editId="3D74B6AE">
            <wp:extent cx="5400040" cy="31896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C54" w14:textId="63316F32" w:rsidR="0075530E" w:rsidRDefault="0075530E" w:rsidP="0075530E">
      <w:pPr>
        <w:pStyle w:val="Subttulo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ab/>
      </w:r>
      <w:proofErr w:type="spellStart"/>
      <w:r w:rsidR="001520A0">
        <w:rPr>
          <w:rFonts w:eastAsiaTheme="minorHAnsi"/>
          <w:color w:val="auto"/>
          <w:spacing w:val="0"/>
        </w:rPr>
        <w:t>Obervando</w:t>
      </w:r>
      <w:proofErr w:type="spellEnd"/>
      <w:r w:rsidR="001520A0">
        <w:rPr>
          <w:rFonts w:eastAsiaTheme="minorHAnsi"/>
          <w:color w:val="auto"/>
          <w:spacing w:val="0"/>
        </w:rPr>
        <w:t xml:space="preserve"> o comportamento das funções no gráfico fica claro a diferença entre os casos de complexidade. Vale notar que o melhor caso será sempre melhor literalmente, e só há intersecção entre o pior e o médio caso no ponto (1,1).</w:t>
      </w:r>
    </w:p>
    <w:p w14:paraId="265F679C" w14:textId="68DC7C4D" w:rsidR="0075530E" w:rsidRPr="0075530E" w:rsidRDefault="0075530E" w:rsidP="0075530E">
      <w:r>
        <w:rPr>
          <w:noProof/>
        </w:rPr>
        <w:drawing>
          <wp:inline distT="0" distB="0" distL="0" distR="0" wp14:anchorId="6D99962C" wp14:editId="56D0D837">
            <wp:extent cx="5400040" cy="31896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79A" w14:textId="6FAA7D36" w:rsidR="0075530E" w:rsidRDefault="001520A0" w:rsidP="0075530E">
      <w:pPr>
        <w:pStyle w:val="Subttulo"/>
        <w:rPr>
          <w:rFonts w:eastAsiaTheme="minorHAnsi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7A9281A4" wp14:editId="14CC4380">
            <wp:extent cx="5400040" cy="31896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CDF0" w14:textId="77B1C388" w:rsidR="0075530E" w:rsidRDefault="0075530E" w:rsidP="0075530E">
      <w:pPr>
        <w:pStyle w:val="Subttulo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ab/>
      </w:r>
      <w:r w:rsidRPr="0075530E">
        <w:rPr>
          <w:rFonts w:eastAsiaTheme="minorHAnsi"/>
          <w:color w:val="auto"/>
          <w:spacing w:val="0"/>
        </w:rPr>
        <w:t>A complexidade depende do intervalo escolhido. As complexidades acima diferem para diferentes sequências de incremento escolhidas. A melhor sequência de incremento é desconhecida.</w:t>
      </w:r>
    </w:p>
    <w:p w14:paraId="79A734B6" w14:textId="1E9E1125" w:rsidR="009A1244" w:rsidRDefault="009A1244" w:rsidP="009A1244"/>
    <w:p w14:paraId="310488FE" w14:textId="32F9BA50" w:rsidR="009A1244" w:rsidRDefault="009A1244" w:rsidP="009A1244">
      <w:pPr>
        <w:pStyle w:val="Ttulo1"/>
      </w:pP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</w:p>
    <w:p w14:paraId="316D58B8" w14:textId="02601FAB" w:rsidR="009A1244" w:rsidRDefault="009A1244" w:rsidP="009A1244">
      <w:pPr>
        <w:pStyle w:val="Ttulo2"/>
      </w:pPr>
      <w:r>
        <w:t>Ideia Geral:</w:t>
      </w:r>
    </w:p>
    <w:p w14:paraId="3CABA608" w14:textId="6DCF5120" w:rsidR="009A1244" w:rsidRDefault="009A1244" w:rsidP="009A1244">
      <w:pPr>
        <w:jc w:val="both"/>
      </w:pPr>
      <w:r>
        <w:tab/>
        <w:t>Em suma esse algoritmo seleciona o menor elemento de uma lista desordenada em cada iteração e o coloca esse elemento no início da lista desordenada.</w:t>
      </w:r>
    </w:p>
    <w:p w14:paraId="4A16D60C" w14:textId="228EE8B4" w:rsidR="009A1244" w:rsidRDefault="009A1244" w:rsidP="009A1244">
      <w:pPr>
        <w:jc w:val="center"/>
      </w:pPr>
      <w:r>
        <w:rPr>
          <w:noProof/>
        </w:rPr>
        <w:drawing>
          <wp:inline distT="0" distB="0" distL="0" distR="0" wp14:anchorId="3DC2FBD1" wp14:editId="75AEC16C">
            <wp:extent cx="3901440" cy="2948122"/>
            <wp:effectExtent l="0" t="0" r="381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87" cy="29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04F9" w14:textId="4EC76A46" w:rsidR="009A1244" w:rsidRDefault="009A1244" w:rsidP="009A1244">
      <w:pPr>
        <w:jc w:val="center"/>
      </w:pPr>
    </w:p>
    <w:p w14:paraId="5344DF69" w14:textId="143BB323" w:rsidR="009A1244" w:rsidRDefault="009A1244" w:rsidP="009A1244">
      <w:pPr>
        <w:jc w:val="center"/>
      </w:pPr>
    </w:p>
    <w:p w14:paraId="51540015" w14:textId="1E941294" w:rsidR="009A1244" w:rsidRDefault="009A1244" w:rsidP="009A1244">
      <w:pPr>
        <w:jc w:val="center"/>
      </w:pPr>
    </w:p>
    <w:p w14:paraId="1D2A3AD6" w14:textId="77777777" w:rsidR="009A1244" w:rsidRDefault="009A1244" w:rsidP="009A1244">
      <w:pPr>
        <w:jc w:val="both"/>
      </w:pPr>
    </w:p>
    <w:p w14:paraId="0792DCA7" w14:textId="781FDA96" w:rsidR="009A1244" w:rsidRDefault="009A1244" w:rsidP="009A1244">
      <w:pPr>
        <w:jc w:val="both"/>
      </w:pPr>
      <w:r>
        <w:lastRenderedPageBreak/>
        <w:tab/>
        <w:t>Detalhando seu comportamento, seja o vetor:</w:t>
      </w:r>
    </w:p>
    <w:p w14:paraId="5E94B2C6" w14:textId="2076540E" w:rsidR="0075530E" w:rsidRDefault="009A1244" w:rsidP="009A1244">
      <w:pPr>
        <w:jc w:val="center"/>
      </w:pPr>
      <w:r>
        <w:t xml:space="preserve"> </w:t>
      </w:r>
      <w:r w:rsidRPr="009A1244">
        <w:t xml:space="preserve"> </w:t>
      </w:r>
      <w:r>
        <w:rPr>
          <w:noProof/>
        </w:rPr>
        <w:drawing>
          <wp:inline distT="0" distB="0" distL="0" distR="0" wp14:anchorId="44DAF897" wp14:editId="63D5E9C7">
            <wp:extent cx="3634740" cy="945443"/>
            <wp:effectExtent l="0" t="0" r="0" b="0"/>
            <wp:docPr id="6" name="Imagem 6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35" cy="9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71FA" w14:textId="180D748E" w:rsidR="009A1244" w:rsidRDefault="009A1244" w:rsidP="009A1244">
      <w:pPr>
        <w:jc w:val="both"/>
      </w:pPr>
      <w:r>
        <w:tab/>
        <w:t>Inicialmente o algoritmo define o primeiro elemento como o mínimo do conjunto (20) e então compara com o próximo elemento e verifica se ele é menor ou maior, caso seja menor o novo número se torna o novo mínimo</w:t>
      </w:r>
      <w:r w:rsidR="00A252D2">
        <w:t xml:space="preserve"> e continua sucessivamente como vemos abaixo:</w:t>
      </w:r>
    </w:p>
    <w:p w14:paraId="2CBC8D38" w14:textId="573D1971" w:rsidR="009A1244" w:rsidRDefault="009A1244" w:rsidP="00A252D2">
      <w:pPr>
        <w:jc w:val="center"/>
      </w:pPr>
      <w:r>
        <w:rPr>
          <w:noProof/>
        </w:rPr>
        <w:drawing>
          <wp:inline distT="0" distB="0" distL="0" distR="0" wp14:anchorId="3EE57A2D" wp14:editId="57A253C3">
            <wp:extent cx="2026920" cy="1785949"/>
            <wp:effectExtent l="0" t="0" r="0" b="0"/>
            <wp:docPr id="20" name="Imagem 20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48" cy="18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E42F" w14:textId="3618BF09" w:rsidR="00A252D2" w:rsidRDefault="00A252D2" w:rsidP="00A252D2">
      <w:pPr>
        <w:jc w:val="both"/>
      </w:pPr>
      <w:r>
        <w:tab/>
        <w:t>Após cada iteração faz a troca do elemento mínimo com o elemento de onde a posição começou no conjunto de iterações:</w:t>
      </w:r>
    </w:p>
    <w:p w14:paraId="407853A4" w14:textId="0F67CB5D" w:rsidR="00A252D2" w:rsidRDefault="00A252D2" w:rsidP="00A252D2">
      <w:pPr>
        <w:jc w:val="center"/>
      </w:pPr>
      <w:r>
        <w:rPr>
          <w:noProof/>
        </w:rPr>
        <w:drawing>
          <wp:inline distT="0" distB="0" distL="0" distR="0" wp14:anchorId="63482E1A" wp14:editId="1B044F6D">
            <wp:extent cx="2255520" cy="838129"/>
            <wp:effectExtent l="0" t="0" r="0" b="0"/>
            <wp:docPr id="21" name="Imagem 21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3" cy="9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5C32" w14:textId="16C77A24" w:rsidR="00A252D2" w:rsidRDefault="00A252D2" w:rsidP="00A252D2">
      <w:pPr>
        <w:jc w:val="center"/>
      </w:pPr>
      <w:r>
        <w:rPr>
          <w:noProof/>
        </w:rPr>
        <w:drawing>
          <wp:inline distT="0" distB="0" distL="0" distR="0" wp14:anchorId="7FFFD555" wp14:editId="7EF7524D">
            <wp:extent cx="2573495" cy="2964180"/>
            <wp:effectExtent l="0" t="0" r="0" b="0"/>
            <wp:docPr id="22" name="Imagem 22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75" cy="29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906FF" wp14:editId="650642B3">
            <wp:extent cx="2667000" cy="3032125"/>
            <wp:effectExtent l="0" t="0" r="0" b="0"/>
            <wp:docPr id="23" name="Imagem 23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20" cy="303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65FB" w14:textId="04F28703" w:rsidR="00A252D2" w:rsidRDefault="00A252D2" w:rsidP="00A252D2">
      <w:pPr>
        <w:jc w:val="center"/>
      </w:pPr>
    </w:p>
    <w:p w14:paraId="67324160" w14:textId="0E02DE10" w:rsidR="00A252D2" w:rsidRDefault="00A252D2" w:rsidP="00A252D2">
      <w:pPr>
        <w:jc w:val="center"/>
      </w:pPr>
    </w:p>
    <w:p w14:paraId="1F0DCBA7" w14:textId="6F4A9637" w:rsidR="00A252D2" w:rsidRDefault="00A252D2" w:rsidP="00A252D2">
      <w:pPr>
        <w:jc w:val="center"/>
      </w:pPr>
    </w:p>
    <w:p w14:paraId="1B719FF0" w14:textId="711179A6" w:rsidR="00A252D2" w:rsidRDefault="00A252D2" w:rsidP="00A252D2">
      <w:pPr>
        <w:jc w:val="center"/>
      </w:pPr>
    </w:p>
    <w:p w14:paraId="4674CFBD" w14:textId="734CDF34" w:rsidR="00A252D2" w:rsidRDefault="00A252D2" w:rsidP="00A252D2">
      <w:r>
        <w:rPr>
          <w:noProof/>
        </w:rPr>
        <w:lastRenderedPageBreak/>
        <w:drawing>
          <wp:inline distT="0" distB="0" distL="0" distR="0" wp14:anchorId="0C0AF699" wp14:editId="50AC0BC8">
            <wp:extent cx="2476500" cy="1804035"/>
            <wp:effectExtent l="0" t="0" r="0" b="0"/>
            <wp:docPr id="24" name="Imagem 24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78" cy="182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168B6" wp14:editId="758F12FD">
            <wp:extent cx="2918100" cy="1927225"/>
            <wp:effectExtent l="0" t="0" r="0" b="0"/>
            <wp:docPr id="25" name="Imagem 25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77" cy="19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CF24" w14:textId="388A662E" w:rsidR="00A252D2" w:rsidRDefault="00A252D2" w:rsidP="00A252D2">
      <w:pPr>
        <w:pStyle w:val="Ttulo2"/>
      </w:pPr>
      <w:r>
        <w:t>Complexidade:</w:t>
      </w:r>
    </w:p>
    <w:p w14:paraId="307ED624" w14:textId="081482AB" w:rsidR="00A252D2" w:rsidRDefault="00A252D2" w:rsidP="00A252D2">
      <w:pPr>
        <w:pStyle w:val="Subttulo"/>
      </w:pPr>
      <w:r>
        <w:t>Pior Caso O(n</w:t>
      </w:r>
      <w:r>
        <w:rPr>
          <w:vertAlign w:val="superscript"/>
        </w:rPr>
        <w:t>2</w:t>
      </w:r>
      <w:r>
        <w:t>):</w:t>
      </w:r>
    </w:p>
    <w:p w14:paraId="15E57E50" w14:textId="0567289B" w:rsidR="00A252D2" w:rsidRDefault="00A252D2" w:rsidP="00A252D2">
      <w:r>
        <w:tab/>
        <w:t xml:space="preserve">Isso é definido com base nos ciclos de execução, por exemplo: </w:t>
      </w:r>
    </w:p>
    <w:p w14:paraId="6F6EE191" w14:textId="53F62B28" w:rsidR="00A252D2" w:rsidRDefault="00A252D2" w:rsidP="00A252D2">
      <w:pPr>
        <w:rPr>
          <w:rFonts w:eastAsiaTheme="minorEastAsia"/>
        </w:rPr>
      </w:pPr>
      <w:r>
        <w:t xml:space="preserve">Ciclo </w:t>
      </w:r>
      <w:r w:rsidR="008B2FAA">
        <w:t>1:</w:t>
      </w:r>
      <w:r>
        <w:t xml:space="preserve"> n-1 comparações</w:t>
      </w:r>
      <w:r w:rsidR="008B2FAA">
        <w:t xml:space="preserve"> + ciclo 2: n-2 + ... + 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B2FAA">
        <w:rPr>
          <w:rFonts w:eastAsiaTheme="minorEastAsia"/>
        </w:rPr>
        <w:t>.</w:t>
      </w:r>
    </w:p>
    <w:p w14:paraId="25E286F5" w14:textId="0629F2B6" w:rsidR="008B2FAA" w:rsidRDefault="008B2FAA" w:rsidP="00A252D2">
      <w:pPr>
        <w:rPr>
          <w:rFonts w:eastAsiaTheme="minorEastAsia"/>
        </w:rPr>
      </w:pPr>
    </w:p>
    <w:p w14:paraId="50A31A52" w14:textId="509CFD6F" w:rsidR="008B2FAA" w:rsidRDefault="008B2FAA" w:rsidP="008B2FAA">
      <w:pPr>
        <w:jc w:val="center"/>
      </w:pPr>
      <w:r>
        <w:rPr>
          <w:noProof/>
        </w:rPr>
        <w:drawing>
          <wp:inline distT="0" distB="0" distL="0" distR="0" wp14:anchorId="130C0BAD" wp14:editId="795929A1">
            <wp:extent cx="5064125" cy="2697292"/>
            <wp:effectExtent l="0" t="0" r="317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179"/>
                    <a:stretch/>
                  </pic:blipFill>
                  <pic:spPr bwMode="auto">
                    <a:xfrm>
                      <a:off x="0" y="0"/>
                      <a:ext cx="5066149" cy="26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62EB" w14:textId="44E48EEB" w:rsidR="008B2FAA" w:rsidRDefault="008B2FAA" w:rsidP="008B2FAA">
      <w:pPr>
        <w:jc w:val="center"/>
      </w:pPr>
    </w:p>
    <w:p w14:paraId="0F4B9DC6" w14:textId="75631130" w:rsidR="008B2FAA" w:rsidRDefault="008B2FAA" w:rsidP="008B2FAA">
      <w:pPr>
        <w:pStyle w:val="Subttulo"/>
      </w:pPr>
      <w:r>
        <w:t>Melhor Caso O</w:t>
      </w:r>
      <w:r>
        <w:t>(n</w:t>
      </w:r>
      <w:r>
        <w:rPr>
          <w:vertAlign w:val="superscript"/>
        </w:rPr>
        <w:t>2</w:t>
      </w:r>
      <w:r>
        <w:t>):</w:t>
      </w:r>
    </w:p>
    <w:p w14:paraId="749746E2" w14:textId="51455AA4" w:rsidR="008B2FAA" w:rsidRDefault="008B2FAA" w:rsidP="008B2FAA">
      <w:r>
        <w:tab/>
        <w:t>Ocorre quando a lista já está ordenada.</w:t>
      </w:r>
    </w:p>
    <w:p w14:paraId="6CB32A34" w14:textId="27F007C8" w:rsidR="008B2FAA" w:rsidRDefault="008B2FAA" w:rsidP="008B2FAA">
      <w:pPr>
        <w:pStyle w:val="Subttulo"/>
      </w:pPr>
      <w:r>
        <w:t xml:space="preserve">Caso Médio </w:t>
      </w:r>
      <w:r>
        <w:t>O(n</w:t>
      </w:r>
      <w:r>
        <w:rPr>
          <w:vertAlign w:val="superscript"/>
        </w:rPr>
        <w:t>2</w:t>
      </w:r>
      <w:r>
        <w:t>):</w:t>
      </w:r>
    </w:p>
    <w:p w14:paraId="22CEA281" w14:textId="1CA6152A" w:rsidR="008B2FAA" w:rsidRPr="008B2FAA" w:rsidRDefault="008B2FAA" w:rsidP="008B2FAA">
      <w:pPr>
        <w:pStyle w:val="Subttulo"/>
      </w:pPr>
      <w:r>
        <w:tab/>
      </w:r>
      <w:r w:rsidRPr="008B2FAA">
        <w:rPr>
          <w:rFonts w:eastAsiaTheme="minorHAnsi"/>
          <w:color w:val="auto"/>
          <w:spacing w:val="0"/>
        </w:rPr>
        <w:t>Ocorre quando os elementos d</w:t>
      </w:r>
      <w:r>
        <w:rPr>
          <w:rFonts w:eastAsiaTheme="minorHAnsi"/>
          <w:color w:val="auto"/>
          <w:spacing w:val="0"/>
        </w:rPr>
        <w:t>o vetor</w:t>
      </w:r>
      <w:r w:rsidRPr="008B2FAA">
        <w:rPr>
          <w:rFonts w:eastAsiaTheme="minorHAnsi"/>
          <w:color w:val="auto"/>
          <w:spacing w:val="0"/>
        </w:rPr>
        <w:t xml:space="preserve"> estão </w:t>
      </w:r>
      <w:r>
        <w:rPr>
          <w:rFonts w:eastAsiaTheme="minorHAnsi"/>
          <w:color w:val="auto"/>
          <w:spacing w:val="0"/>
        </w:rPr>
        <w:t xml:space="preserve">randomizados </w:t>
      </w:r>
      <w:r w:rsidRPr="008B2FAA">
        <w:rPr>
          <w:rFonts w:eastAsiaTheme="minorHAnsi"/>
          <w:color w:val="auto"/>
          <w:spacing w:val="0"/>
        </w:rPr>
        <w:t>(nem ascendente nem descendente).</w:t>
      </w:r>
    </w:p>
    <w:p w14:paraId="3E673DBA" w14:textId="7C2E7C93" w:rsidR="008B2FAA" w:rsidRDefault="008B2FAA" w:rsidP="008B2FAA">
      <w:pPr>
        <w:pStyle w:val="Subttulo"/>
      </w:pPr>
      <w:r>
        <w:tab/>
      </w:r>
    </w:p>
    <w:p w14:paraId="1E6E0273" w14:textId="3F8FFCD8" w:rsidR="008B2FAA" w:rsidRPr="008B2FAA" w:rsidRDefault="008B2FAA" w:rsidP="008B2FAA">
      <w:r>
        <w:tab/>
        <w:t xml:space="preserve">A complexidade d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a mesma em todos os casos, pois a cada passo, deve-se encontrar o elemento mínimo e coloca-lo em seu devido lugar e o elemento mínimo não é conhecido até que se percorra todo o vetor.</w:t>
      </w:r>
    </w:p>
    <w:sectPr w:rsidR="008B2FAA" w:rsidRPr="008B2FAA" w:rsidSect="006D5F9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E03B2"/>
    <w:multiLevelType w:val="hybridMultilevel"/>
    <w:tmpl w:val="D0BC6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83FAB"/>
    <w:multiLevelType w:val="hybridMultilevel"/>
    <w:tmpl w:val="68608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66C55"/>
    <w:multiLevelType w:val="hybridMultilevel"/>
    <w:tmpl w:val="9CACFC80"/>
    <w:lvl w:ilvl="0" w:tplc="5C5A5A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70DB"/>
    <w:multiLevelType w:val="hybridMultilevel"/>
    <w:tmpl w:val="EC4CB63C"/>
    <w:lvl w:ilvl="0" w:tplc="180013F4">
      <w:start w:val="1"/>
      <w:numFmt w:val="decimal"/>
      <w:lvlText w:val="%1-"/>
      <w:lvlJc w:val="left"/>
      <w:pPr>
        <w:ind w:left="564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67B60841"/>
    <w:multiLevelType w:val="hybridMultilevel"/>
    <w:tmpl w:val="EEC818BA"/>
    <w:lvl w:ilvl="0" w:tplc="58EE3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5EF0"/>
    <w:multiLevelType w:val="hybridMultilevel"/>
    <w:tmpl w:val="69B24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A1"/>
    <w:rsid w:val="000107FC"/>
    <w:rsid w:val="00104D91"/>
    <w:rsid w:val="001133B4"/>
    <w:rsid w:val="001520A0"/>
    <w:rsid w:val="00392E83"/>
    <w:rsid w:val="004202AD"/>
    <w:rsid w:val="004B06F3"/>
    <w:rsid w:val="005E4A85"/>
    <w:rsid w:val="006D5F9D"/>
    <w:rsid w:val="0075530E"/>
    <w:rsid w:val="0079783D"/>
    <w:rsid w:val="007C123F"/>
    <w:rsid w:val="008756D4"/>
    <w:rsid w:val="008B2FAA"/>
    <w:rsid w:val="008E18A1"/>
    <w:rsid w:val="009A1244"/>
    <w:rsid w:val="00A07A37"/>
    <w:rsid w:val="00A177CD"/>
    <w:rsid w:val="00A252D2"/>
    <w:rsid w:val="00A93103"/>
    <w:rsid w:val="00AC19FF"/>
    <w:rsid w:val="00C546E5"/>
    <w:rsid w:val="00CC1765"/>
    <w:rsid w:val="00EC0796"/>
    <w:rsid w:val="00F1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2E66"/>
  <w15:chartTrackingRefBased/>
  <w15:docId w15:val="{87D89396-9F74-49DD-8866-1724BC29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E18A1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8E1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1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1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07A3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5E4A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E4A85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C54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978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78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783D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133B4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530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468B-F746-4313-A342-736D5D7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</dc:creator>
  <cp:keywords/>
  <dc:description/>
  <cp:lastModifiedBy>M D</cp:lastModifiedBy>
  <cp:revision>3</cp:revision>
  <dcterms:created xsi:type="dcterms:W3CDTF">2021-01-25T19:57:00Z</dcterms:created>
  <dcterms:modified xsi:type="dcterms:W3CDTF">2021-02-08T06:34:00Z</dcterms:modified>
</cp:coreProperties>
</file>